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EB833" w14:textId="77777777" w:rsidR="001850B5" w:rsidRDefault="001850B5" w:rsidP="001850B5">
      <w:pPr>
        <w:pStyle w:val="01TITULO2"/>
      </w:pPr>
    </w:p>
    <w:p w14:paraId="471B8196" w14:textId="57DD31E2" w:rsidR="001850B5" w:rsidRPr="00465236" w:rsidRDefault="00F539DF" w:rsidP="001850B5">
      <w:pPr>
        <w:pStyle w:val="01TITULO2"/>
      </w:pPr>
      <w:r>
        <w:t>4</w:t>
      </w:r>
      <w:r w:rsidR="001850B5" w:rsidRPr="001850B5">
        <w:t>º bimestre</w:t>
      </w:r>
    </w:p>
    <w:p w14:paraId="19BB1189" w14:textId="777FB5EC" w:rsidR="00A32029" w:rsidRPr="00A32029" w:rsidRDefault="00A32029" w:rsidP="00A32029">
      <w:pPr>
        <w:pStyle w:val="02TEXTOPRINCIPAL"/>
      </w:pPr>
      <w:r w:rsidRPr="00A32029">
        <w:t xml:space="preserve">As sequências didáticas deste bimestre têm como fio condutor o tema esportes. Consideramos que esse tema, explorado na </w:t>
      </w:r>
      <w:r w:rsidRPr="00A32029">
        <w:rPr>
          <w:b/>
          <w:bCs/>
        </w:rPr>
        <w:t>Unidade 8</w:t>
      </w:r>
      <w:r w:rsidRPr="00A32029">
        <w:t xml:space="preserve"> do </w:t>
      </w:r>
      <w:r w:rsidR="006B6B5B">
        <w:t>L</w:t>
      </w:r>
      <w:r w:rsidRPr="00A32029">
        <w:t>ivro do estudante, favorece o engajamento da turma nas atividades e permite a diversificação das tarefas.</w:t>
      </w:r>
    </w:p>
    <w:p w14:paraId="389C67F2" w14:textId="79731D49" w:rsidR="00A32029" w:rsidRPr="00A32029" w:rsidRDefault="00A32029" w:rsidP="00A32029">
      <w:pPr>
        <w:pStyle w:val="02TEXTOPRINCIPAL"/>
      </w:pPr>
      <w:r w:rsidRPr="00A32029">
        <w:t>As propostas culminarão</w:t>
      </w:r>
      <w:r w:rsidR="00F85268">
        <w:t>,</w:t>
      </w:r>
      <w:r w:rsidRPr="00A32029">
        <w:t xml:space="preserve"> no final do bimestre</w:t>
      </w:r>
      <w:r w:rsidR="00F85268">
        <w:t>,</w:t>
      </w:r>
      <w:r w:rsidRPr="00A32029">
        <w:t xml:space="preserve"> com a realização de um painel, que pode ser exposto em algum lugar acessível da escola. Na primeira sequência, privilegiamos tarefas lúdicas como meio de introduzir o tema, favorecer a ampliação do vocabulário e estimular a produção oral em </w:t>
      </w:r>
      <w:r w:rsidR="001348F4">
        <w:t xml:space="preserve">língua </w:t>
      </w:r>
      <w:r w:rsidRPr="00A32029">
        <w:t>ingl</w:t>
      </w:r>
      <w:r w:rsidR="001348F4">
        <w:t>esa</w:t>
      </w:r>
      <w:r w:rsidRPr="00A32029">
        <w:t xml:space="preserve">. A sequência seguinte explora o gênero verbete de enciclopédia, com o qual os alunos já tiveram contato na </w:t>
      </w:r>
      <w:r w:rsidRPr="00A32029">
        <w:rPr>
          <w:b/>
          <w:bCs/>
        </w:rPr>
        <w:t>Unidade 4</w:t>
      </w:r>
      <w:r w:rsidRPr="00A32029">
        <w:t xml:space="preserve">. Desse modo, será possível aprofundar as características composicionais e estilísticas do gênero, tanto na leitura quanto na produção escrita. A última sequência enfoca as mulheres no esporte e retoma uma vez mais o gênero biografia, presente na </w:t>
      </w:r>
      <w:r w:rsidRPr="00A32029">
        <w:rPr>
          <w:b/>
          <w:bCs/>
        </w:rPr>
        <w:t>Unidade 2</w:t>
      </w:r>
      <w:r w:rsidRPr="00A32029">
        <w:t xml:space="preserve"> e em uma das atividades anteriores.</w:t>
      </w:r>
    </w:p>
    <w:p w14:paraId="634C8B13" w14:textId="77777777" w:rsidR="00A32029" w:rsidRPr="00A32029" w:rsidRDefault="00A32029" w:rsidP="00A32029">
      <w:pPr>
        <w:pStyle w:val="02TEXTOPRINCIPAL"/>
      </w:pPr>
      <w:r w:rsidRPr="00A32029">
        <w:t xml:space="preserve">Para a confecção do painel, além de biografias e verbetes, os estudantes deverão produzir também </w:t>
      </w:r>
      <w:proofErr w:type="spellStart"/>
      <w:r w:rsidRPr="00A32029">
        <w:rPr>
          <w:i/>
        </w:rPr>
        <w:t>f</w:t>
      </w:r>
      <w:r w:rsidRPr="00A32029">
        <w:rPr>
          <w:i/>
          <w:iCs/>
        </w:rPr>
        <w:t>acts</w:t>
      </w:r>
      <w:proofErr w:type="spellEnd"/>
      <w:r w:rsidRPr="00A32029">
        <w:rPr>
          <w:i/>
          <w:iCs/>
        </w:rPr>
        <w:t xml:space="preserve"> </w:t>
      </w:r>
      <w:proofErr w:type="spellStart"/>
      <w:r w:rsidRPr="00A32029">
        <w:rPr>
          <w:i/>
          <w:iCs/>
        </w:rPr>
        <w:t>and</w:t>
      </w:r>
      <w:proofErr w:type="spellEnd"/>
      <w:r w:rsidRPr="00A32029">
        <w:rPr>
          <w:i/>
          <w:iCs/>
        </w:rPr>
        <w:t xml:space="preserve"> figures</w:t>
      </w:r>
      <w:r w:rsidRPr="00A32029">
        <w:t xml:space="preserve"> sobre esportes. Consideramos que as atividades dão oportunidade para a revisão de conteúdos linguísticos e para o emprego de diferentes estratégias de compreensão e produção oral e escrita.</w:t>
      </w:r>
    </w:p>
    <w:p w14:paraId="05472499" w14:textId="0B22BB97" w:rsidR="001850B5" w:rsidRPr="00DD2381" w:rsidRDefault="00E70371" w:rsidP="00A32029">
      <w:pPr>
        <w:pStyle w:val="02TEXTOPRINCIPAL"/>
      </w:pPr>
      <w:r>
        <w:t>Recomendamos</w:t>
      </w:r>
      <w:r w:rsidRPr="00A32029">
        <w:t xml:space="preserve"> </w:t>
      </w:r>
      <w:r w:rsidR="00A32029" w:rsidRPr="00A32029">
        <w:t>que os estudantes sejam motivados a interagi</w:t>
      </w:r>
      <w:r w:rsidR="002D5B3F">
        <w:t>r</w:t>
      </w:r>
      <w:r w:rsidR="00A32029" w:rsidRPr="00A32029">
        <w:t xml:space="preserve"> em </w:t>
      </w:r>
      <w:r w:rsidR="001348F4">
        <w:t xml:space="preserve">língua </w:t>
      </w:r>
      <w:r w:rsidR="00A32029" w:rsidRPr="00A32029">
        <w:t>ingl</w:t>
      </w:r>
      <w:r w:rsidR="001348F4">
        <w:t>esa</w:t>
      </w:r>
      <w:r w:rsidR="00A32029" w:rsidRPr="00A32029">
        <w:t xml:space="preserve"> inclusive na realização das tarefas cujo foco seja a leitura ou a escrita, visto que, na maior parte dos casos, devem trabalhar em grupos.</w:t>
      </w:r>
    </w:p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3410DEC9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F539DF">
              <w:rPr>
                <w:b/>
              </w:rPr>
              <w:t>10</w:t>
            </w:r>
          </w:p>
        </w:tc>
      </w:tr>
      <w:tr w:rsidR="00465236" w:rsidRPr="002F25C8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6C4916C3" w:rsidR="00465236" w:rsidRPr="003A473C" w:rsidRDefault="00A32029" w:rsidP="00465236">
            <w:pPr>
              <w:pStyle w:val="02TEXTOPRINCIPAL"/>
              <w:rPr>
                <w:lang w:val="en-US"/>
              </w:rPr>
            </w:pPr>
            <w:r w:rsidRPr="00A32029">
              <w:rPr>
                <w:i/>
                <w:iCs/>
                <w:color w:val="212121"/>
                <w:highlight w:val="white"/>
                <w:lang w:val="en-US"/>
              </w:rPr>
              <w:t>What do you know about sports?</w:t>
            </w:r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4286B103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3EFA" w14:textId="2309B893" w:rsidR="006F5056" w:rsidRPr="006F5056" w:rsidRDefault="006F5056" w:rsidP="006F5056">
            <w:pPr>
              <w:pStyle w:val="02TEXTOPRINCIPAL"/>
            </w:pPr>
            <w:r w:rsidRPr="006F5056">
              <w:t>Oralidade</w:t>
            </w:r>
            <w:r w:rsidR="002D5B3F">
              <w:t>.</w:t>
            </w:r>
          </w:p>
          <w:p w14:paraId="2DB4F0F4" w14:textId="33151D37" w:rsidR="00465236" w:rsidRDefault="006F5056" w:rsidP="006F5056">
            <w:pPr>
              <w:pStyle w:val="02TEXTOPRINCIPAL"/>
            </w:pPr>
            <w:r w:rsidRPr="006F5056">
              <w:t>Leitura</w:t>
            </w:r>
            <w:r w:rsidR="002D5B3F">
              <w:t>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24FB92C1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237CF" w14:textId="77777777" w:rsidR="00A32029" w:rsidRPr="00A32029" w:rsidRDefault="00A32029" w:rsidP="00A32029">
            <w:pPr>
              <w:pStyle w:val="02TEXTOPRINCIPAL"/>
            </w:pPr>
            <w:r w:rsidRPr="00A32029">
              <w:t>Interação discursiva.</w:t>
            </w:r>
          </w:p>
          <w:p w14:paraId="7A33F695" w14:textId="77777777" w:rsidR="00A32029" w:rsidRPr="00A32029" w:rsidRDefault="00A32029" w:rsidP="00A32029">
            <w:pPr>
              <w:pStyle w:val="02TEXTOPRINCIPAL"/>
            </w:pPr>
            <w:r w:rsidRPr="00A32029">
              <w:t>Produção oral.</w:t>
            </w:r>
          </w:p>
          <w:p w14:paraId="62F625AD" w14:textId="3687B208" w:rsidR="00465236" w:rsidRDefault="00A32029" w:rsidP="00A32029">
            <w:pPr>
              <w:pStyle w:val="02TEXTOPRINCIPAL"/>
            </w:pPr>
            <w:r w:rsidRPr="00A32029">
              <w:t>Atitudes e disposições favoráveis do leitor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6239AD7C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04BD" w14:textId="77777777" w:rsidR="00A32029" w:rsidRPr="00A32029" w:rsidRDefault="00A32029" w:rsidP="00A32029">
            <w:pPr>
              <w:pStyle w:val="02TEXTOPRINCIPAL"/>
            </w:pPr>
            <w:r w:rsidRPr="00A32029">
              <w:t>Funções e usos da língua inglesa: convivência e colaboração em sala de aula.</w:t>
            </w:r>
          </w:p>
          <w:p w14:paraId="13C88FB8" w14:textId="1FEB40D3" w:rsidR="00465236" w:rsidRDefault="00A32029" w:rsidP="00A32029">
            <w:pPr>
              <w:pStyle w:val="02TEXTOPRINCIPAL"/>
            </w:pPr>
            <w:r w:rsidRPr="00A32029">
              <w:t>Produção de textos orais, com mediação do professor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59C150CD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AE81" w14:textId="77777777" w:rsidR="00A32029" w:rsidRPr="00A32029" w:rsidRDefault="00A32029" w:rsidP="00A32029">
            <w:pPr>
              <w:pStyle w:val="02TEXTOPRINCIPAL"/>
            </w:pPr>
            <w:r w:rsidRPr="00A32029">
              <w:t>(</w:t>
            </w:r>
            <w:r w:rsidRPr="002F25C8">
              <w:rPr>
                <w:b/>
              </w:rPr>
              <w:t>EF07LI01</w:t>
            </w:r>
            <w:r w:rsidRPr="00A32029">
              <w:t>) Interagir em situações de intercâmbio oral para realizar as atividades em sala de aula, de forma respeitosa e colaborativa, trocando ideias e engajando-se em brincadeiras e jogos.</w:t>
            </w:r>
          </w:p>
          <w:p w14:paraId="52BE2151" w14:textId="0BA14529" w:rsidR="00465236" w:rsidRDefault="00A32029" w:rsidP="00A32029">
            <w:pPr>
              <w:pStyle w:val="02TEXTOPRINCIPAL"/>
            </w:pPr>
            <w:r w:rsidRPr="00A32029">
              <w:t>(</w:t>
            </w:r>
            <w:r w:rsidRPr="002F25C8">
              <w:rPr>
                <w:b/>
              </w:rPr>
              <w:t>EF07LI11</w:t>
            </w:r>
            <w:r w:rsidRPr="00A32029">
              <w:t>) Participar de troca de opiniões e informações sobre textos, lidos na sala de aula ou em outros ambientes.</w:t>
            </w:r>
          </w:p>
        </w:tc>
      </w:tr>
      <w:tr w:rsidR="00465236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55F82B17" w:rsidR="00465236" w:rsidRDefault="00A32029" w:rsidP="00465236">
            <w:pPr>
              <w:pStyle w:val="02TEXTOPRINCIPAL"/>
            </w:pPr>
            <w:r w:rsidRPr="00A32029">
              <w:t>Ampliar os conhecimentos sobre esportes.</w:t>
            </w:r>
          </w:p>
        </w:tc>
      </w:tr>
      <w:tr w:rsidR="00465236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780C7744" w:rsidR="00465236" w:rsidRDefault="00A32029" w:rsidP="00465236">
            <w:pPr>
              <w:pStyle w:val="02TEXTOPRINCIPAL"/>
            </w:pPr>
            <w:r w:rsidRPr="00A32029">
              <w:t xml:space="preserve">Responder </w:t>
            </w:r>
            <w:r w:rsidR="00EE6874">
              <w:t xml:space="preserve">a </w:t>
            </w:r>
            <w:r w:rsidRPr="00A32029">
              <w:t xml:space="preserve">um </w:t>
            </w:r>
            <w:proofErr w:type="spellStart"/>
            <w:r w:rsidRPr="00A32029">
              <w:rPr>
                <w:i/>
                <w:iCs/>
              </w:rPr>
              <w:t>quiz</w:t>
            </w:r>
            <w:proofErr w:type="spellEnd"/>
            <w:r w:rsidRPr="00A32029">
              <w:rPr>
                <w:i/>
                <w:iCs/>
              </w:rPr>
              <w:t xml:space="preserve"> </w:t>
            </w:r>
            <w:r w:rsidRPr="00A32029">
              <w:t>sobre esportes.</w:t>
            </w:r>
          </w:p>
        </w:tc>
      </w:tr>
      <w:tr w:rsidR="00465236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1F22A490" w:rsidR="00465236" w:rsidRDefault="00465236" w:rsidP="00465236">
            <w:pPr>
              <w:pStyle w:val="02TEXTOPRINCIPAL"/>
            </w:pPr>
            <w:r>
              <w:t>2</w:t>
            </w:r>
          </w:p>
        </w:tc>
      </w:tr>
      <w:tr w:rsidR="00465236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0F0FEDD9" w:rsidR="00465236" w:rsidRDefault="00A32029" w:rsidP="00465236">
            <w:pPr>
              <w:pStyle w:val="02TEXTOPRINCIPAL"/>
            </w:pPr>
            <w:r w:rsidRPr="00A32029">
              <w:t>Computador, projetor, cartolina ou papel</w:t>
            </w:r>
            <w:r w:rsidR="005B1DCD">
              <w:t>-</w:t>
            </w:r>
            <w:r w:rsidRPr="00A32029">
              <w:t>cartão, folhas de papel sulfite.</w:t>
            </w:r>
          </w:p>
        </w:tc>
      </w:tr>
    </w:tbl>
    <w:p w14:paraId="4B9EB20E" w14:textId="77777777" w:rsidR="006F5056" w:rsidRDefault="006F5056" w:rsidP="006F5056">
      <w:pPr>
        <w:rPr>
          <w:rFonts w:eastAsia="Tahoma"/>
        </w:rPr>
      </w:pPr>
      <w:r>
        <w:br w:type="page"/>
      </w:r>
    </w:p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2F25C8" w:rsidRDefault="00465236" w:rsidP="00465236">
      <w:pPr>
        <w:pStyle w:val="01TITULO2"/>
        <w:rPr>
          <w:sz w:val="32"/>
          <w:szCs w:val="32"/>
        </w:rPr>
      </w:pPr>
      <w:r w:rsidRPr="002F25C8">
        <w:rPr>
          <w:sz w:val="32"/>
          <w:szCs w:val="32"/>
        </w:rPr>
        <w:t>I – INTRODUÇÃO</w:t>
      </w:r>
    </w:p>
    <w:p w14:paraId="288885D4" w14:textId="712466E2" w:rsidR="00A32029" w:rsidRPr="00A32029" w:rsidRDefault="00A32029" w:rsidP="00A32029">
      <w:pPr>
        <w:pStyle w:val="02TEXTOPRINCIPAL"/>
      </w:pPr>
      <w:r w:rsidRPr="00A32029">
        <w:t xml:space="preserve">Esta sequência didática possibilita a vivência do lúdico na sala de aula. O jogo da memória e o </w:t>
      </w:r>
      <w:proofErr w:type="spellStart"/>
      <w:r w:rsidRPr="00A32029">
        <w:rPr>
          <w:i/>
          <w:iCs/>
        </w:rPr>
        <w:t>quiz</w:t>
      </w:r>
      <w:proofErr w:type="spellEnd"/>
      <w:r w:rsidRPr="00A32029">
        <w:rPr>
          <w:i/>
          <w:iCs/>
        </w:rPr>
        <w:t xml:space="preserve"> </w:t>
      </w:r>
      <w:r w:rsidRPr="00A32029">
        <w:t>propostos contribuem para a interação, para a ampliação do repertório lexical e para a diversificação dos conhecimentos dos estudantes. Esperamos que as tarefas favoreçam também o fortalecimento do espírito coletivo. Como estratégia para sistematizar os novos conhecimentos e assimilar o vocabulário relativo a nomes de esportes, sugerimos que os estudantes sejam estimulados, no final da atividade, a expor</w:t>
      </w:r>
      <w:r w:rsidR="00932EAD">
        <w:t>em</w:t>
      </w:r>
      <w:r w:rsidRPr="00A32029">
        <w:t xml:space="preserve"> oralmente o que aprenderam jogando.</w:t>
      </w:r>
    </w:p>
    <w:p w14:paraId="1882DA94" w14:textId="77777777" w:rsidR="00A32029" w:rsidRPr="00A32029" w:rsidRDefault="00A32029" w:rsidP="00A32029">
      <w:pPr>
        <w:pStyle w:val="02TEXTOPRINCIPAL"/>
      </w:pPr>
    </w:p>
    <w:p w14:paraId="1DF3B39C" w14:textId="1C8BF021" w:rsidR="00CD1FD1" w:rsidRDefault="00A32029" w:rsidP="00A32029">
      <w:pPr>
        <w:pStyle w:val="02TEXTOPRINCIPAL"/>
      </w:pPr>
      <w:r w:rsidRPr="00A32029">
        <w:t xml:space="preserve">Esta sequência didática amplia o tema da </w:t>
      </w:r>
      <w:r w:rsidRPr="00A32029">
        <w:rPr>
          <w:b/>
          <w:bCs/>
        </w:rPr>
        <w:t>Unidade 8</w:t>
      </w:r>
      <w:r w:rsidRPr="00A32029">
        <w:t xml:space="preserve"> e contribui para a interação em </w:t>
      </w:r>
      <w:r w:rsidR="009E5B53">
        <w:t>língua inglesa</w:t>
      </w:r>
      <w:r w:rsidRPr="00A32029">
        <w:t xml:space="preserve"> na sala de aula</w:t>
      </w:r>
      <w:r w:rsidR="006F5056" w:rsidRPr="006F5056">
        <w:t>.</w:t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2F25C8" w:rsidRDefault="00465236" w:rsidP="00465236">
      <w:pPr>
        <w:pStyle w:val="01TITULO2"/>
        <w:rPr>
          <w:sz w:val="32"/>
          <w:szCs w:val="32"/>
        </w:rPr>
      </w:pPr>
      <w:r w:rsidRPr="002F25C8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2F25C8" w:rsidRDefault="00465236" w:rsidP="00465236">
      <w:pPr>
        <w:pStyle w:val="01TITULO3"/>
        <w:rPr>
          <w:sz w:val="28"/>
        </w:rPr>
      </w:pPr>
      <w:r w:rsidRPr="002F25C8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44814717" w14:textId="530DE7C1" w:rsidR="00A32029" w:rsidRPr="00A32029" w:rsidRDefault="00A32029" w:rsidP="00A32029">
      <w:pPr>
        <w:pStyle w:val="02TEXTOPRINCIPAL"/>
      </w:pPr>
      <w:r w:rsidRPr="00A32029">
        <w:t xml:space="preserve">1 </w:t>
      </w:r>
      <w:r w:rsidRPr="00A32029">
        <w:rPr>
          <w:bCs/>
        </w:rPr>
        <w:t>–</w:t>
      </w:r>
      <w:r w:rsidRPr="00A32029">
        <w:t xml:space="preserve"> Uma breve apresentação em </w:t>
      </w:r>
      <w:r w:rsidRPr="00A32029">
        <w:rPr>
          <w:i/>
          <w:iCs/>
        </w:rPr>
        <w:t xml:space="preserve">slides </w:t>
      </w:r>
      <w:r w:rsidRPr="00A32029">
        <w:t>sobre esportes (definição, tipos etc.)</w:t>
      </w:r>
      <w:r w:rsidR="00932EAD">
        <w:t>.</w:t>
      </w:r>
    </w:p>
    <w:p w14:paraId="2E9106C9" w14:textId="3F87D790" w:rsidR="00A32029" w:rsidRPr="00A32029" w:rsidRDefault="00A32029" w:rsidP="00A32029">
      <w:pPr>
        <w:pStyle w:val="02TEXTOPRINCIPAL"/>
      </w:pPr>
      <w:r w:rsidRPr="00A32029">
        <w:t xml:space="preserve">2 </w:t>
      </w:r>
      <w:r w:rsidRPr="00A32029">
        <w:rPr>
          <w:bCs/>
        </w:rPr>
        <w:t>–</w:t>
      </w:r>
      <w:r w:rsidRPr="00A32029">
        <w:t xml:space="preserve"> Fichas com nomes de vários esportes em </w:t>
      </w:r>
      <w:r w:rsidR="009E5B53">
        <w:t xml:space="preserve">língua </w:t>
      </w:r>
      <w:r w:rsidRPr="00A32029">
        <w:t>ingl</w:t>
      </w:r>
      <w:r w:rsidR="009E5B53">
        <w:t>esa</w:t>
      </w:r>
      <w:r w:rsidRPr="00A32029">
        <w:t xml:space="preserve"> e fichas com as imagens correspondentes.</w:t>
      </w:r>
    </w:p>
    <w:p w14:paraId="0CBE2729" w14:textId="77777777" w:rsidR="00A32029" w:rsidRPr="00A32029" w:rsidRDefault="00A32029" w:rsidP="00A32029">
      <w:pPr>
        <w:pStyle w:val="02TEXTOPRINCIPAL"/>
      </w:pPr>
      <w:r w:rsidRPr="00A32029">
        <w:t>Para tornar a realização da tarefa mais interessante, sugerimos fazer fichas com esportes mais conhecidos e menos conhecidos. É importante que as imagens permitam identificar alguma especificidade do esporte, como número de jogadores, objetos usados etc.</w:t>
      </w:r>
    </w:p>
    <w:p w14:paraId="75F11713" w14:textId="77777777" w:rsidR="00A32029" w:rsidRPr="00A32029" w:rsidRDefault="00A32029" w:rsidP="00A32029">
      <w:pPr>
        <w:pStyle w:val="02TEXTOPRINCIPAL"/>
      </w:pPr>
      <w:r w:rsidRPr="00A32029">
        <w:t>A atividade está prevista para ser realizada em grupos.</w:t>
      </w:r>
    </w:p>
    <w:p w14:paraId="2101A741" w14:textId="3D0F232C" w:rsidR="00CD1FD1" w:rsidRPr="00CD1FD1" w:rsidRDefault="00A32029" w:rsidP="00A32029">
      <w:pPr>
        <w:pStyle w:val="02TEXTOPRINCIPAL"/>
      </w:pPr>
      <w:r w:rsidRPr="00A32029">
        <w:t>Você pode seguir as sugestões apresentadas na próxima seção ou adaptá-las conforme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7CB8CB90" w:rsidR="00465236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2DDF800A" w14:textId="77777777" w:rsidR="00A32029" w:rsidRPr="00A32029" w:rsidRDefault="00A32029" w:rsidP="00A32029">
      <w:pPr>
        <w:pStyle w:val="02TEXTOPRINCIPAL"/>
      </w:pPr>
      <w:r w:rsidRPr="00A32029">
        <w:t xml:space="preserve">1 </w:t>
      </w:r>
      <w:r w:rsidRPr="00A32029">
        <w:rPr>
          <w:bCs/>
        </w:rPr>
        <w:t>–</w:t>
      </w:r>
      <w:r w:rsidRPr="00A32029">
        <w:t xml:space="preserve"> Fazer uma breve introdução da atividade e explicar como vai ser realizada.</w:t>
      </w:r>
    </w:p>
    <w:p w14:paraId="723FC8FC" w14:textId="77777777" w:rsidR="00A32029" w:rsidRPr="00A32029" w:rsidRDefault="00A32029" w:rsidP="00A32029">
      <w:pPr>
        <w:pStyle w:val="02TEXTOPRINCIPAL"/>
      </w:pPr>
      <w:r w:rsidRPr="00A32029">
        <w:t xml:space="preserve">2 </w:t>
      </w:r>
      <w:r w:rsidRPr="00A32029">
        <w:rPr>
          <w:bCs/>
        </w:rPr>
        <w:t>–</w:t>
      </w:r>
      <w:r w:rsidRPr="00A32029">
        <w:t xml:space="preserve"> Propor perguntas sobre esportes para introduzir o tema.</w:t>
      </w:r>
    </w:p>
    <w:p w14:paraId="140E6515" w14:textId="77777777" w:rsidR="00A32029" w:rsidRPr="00A32029" w:rsidRDefault="00A32029" w:rsidP="00A32029">
      <w:pPr>
        <w:pStyle w:val="02TEXTOPRINCIPAL"/>
      </w:pPr>
      <w:r w:rsidRPr="00A32029">
        <w:t>Sugestões:</w:t>
      </w:r>
    </w:p>
    <w:p w14:paraId="0748A216" w14:textId="77777777" w:rsidR="00A32029" w:rsidRPr="00A32029" w:rsidRDefault="00A32029" w:rsidP="00A32029">
      <w:pPr>
        <w:pStyle w:val="02TEXTOPRINCIPAL"/>
      </w:pPr>
      <w:r w:rsidRPr="00A32029">
        <w:t>a) O que é esporte?</w:t>
      </w:r>
    </w:p>
    <w:p w14:paraId="087ED61A" w14:textId="77777777" w:rsidR="00A32029" w:rsidRPr="00A32029" w:rsidRDefault="00A32029" w:rsidP="00A32029">
      <w:pPr>
        <w:pStyle w:val="02TEXTOPRINCIPAL"/>
      </w:pPr>
      <w:r w:rsidRPr="00A32029">
        <w:t>b) Vocês gostam de esportes? Praticam algum?</w:t>
      </w:r>
    </w:p>
    <w:p w14:paraId="04E84817" w14:textId="77777777" w:rsidR="00A32029" w:rsidRPr="00A32029" w:rsidRDefault="00A32029" w:rsidP="00A32029">
      <w:pPr>
        <w:pStyle w:val="02TEXTOPRINCIPAL"/>
      </w:pPr>
      <w:r w:rsidRPr="00A32029">
        <w:t>c) De quais esportes conhecem as regras?</w:t>
      </w:r>
    </w:p>
    <w:p w14:paraId="5E224703" w14:textId="77777777" w:rsidR="00A32029" w:rsidRPr="00A32029" w:rsidRDefault="00A32029" w:rsidP="00A32029">
      <w:pPr>
        <w:pStyle w:val="02TEXTOPRINCIPAL"/>
      </w:pPr>
      <w:r w:rsidRPr="00A32029">
        <w:t>d) Todos os esportes requerem habilidades físicas?</w:t>
      </w:r>
    </w:p>
    <w:p w14:paraId="640B21D1" w14:textId="77777777" w:rsidR="00A32029" w:rsidRPr="00A32029" w:rsidRDefault="00A32029" w:rsidP="00A32029">
      <w:pPr>
        <w:pStyle w:val="02TEXTOPRINCIPAL"/>
      </w:pPr>
      <w:r w:rsidRPr="00A32029">
        <w:t>e) Quais esportes são mais conhecidos? Por quê?</w:t>
      </w:r>
    </w:p>
    <w:p w14:paraId="1A1D4610" w14:textId="77777777" w:rsidR="00A32029" w:rsidRPr="00A32029" w:rsidRDefault="00A32029" w:rsidP="00A32029">
      <w:pPr>
        <w:pStyle w:val="02TEXTOPRINCIPAL"/>
      </w:pPr>
      <w:r w:rsidRPr="00A32029">
        <w:t>f) Vocês acham que os esportes podem variar conforme as regiões, os países ou as culturas?</w:t>
      </w:r>
    </w:p>
    <w:p w14:paraId="2B214BEB" w14:textId="7556B49D" w:rsidR="001348F4" w:rsidRPr="00A32029" w:rsidRDefault="00A32029" w:rsidP="00A32029">
      <w:pPr>
        <w:pStyle w:val="02TEXTOPRINCIPAL"/>
      </w:pPr>
      <w:r w:rsidRPr="00A32029">
        <w:t>g) Quais nomes</w:t>
      </w:r>
      <w:r w:rsidR="001348F4">
        <w:t xml:space="preserve"> de</w:t>
      </w:r>
      <w:r w:rsidRPr="00A32029">
        <w:t xml:space="preserve"> esportes vocês </w:t>
      </w:r>
      <w:r w:rsidR="00153F6C">
        <w:t>conhecem</w:t>
      </w:r>
      <w:r w:rsidR="00153F6C" w:rsidRPr="00153F6C">
        <w:t xml:space="preserve"> </w:t>
      </w:r>
      <w:r w:rsidR="00153F6C">
        <w:t xml:space="preserve">em língua </w:t>
      </w:r>
      <w:r w:rsidR="00153F6C" w:rsidRPr="00A32029">
        <w:t>ingl</w:t>
      </w:r>
      <w:r w:rsidR="00153F6C">
        <w:t>e</w:t>
      </w:r>
      <w:r w:rsidR="00153F6C" w:rsidRPr="00A32029">
        <w:t>s</w:t>
      </w:r>
      <w:r w:rsidR="00153F6C">
        <w:t>a</w:t>
      </w:r>
      <w:r w:rsidRPr="00A32029">
        <w:t>?</w:t>
      </w:r>
    </w:p>
    <w:p w14:paraId="0999FE04" w14:textId="77777777" w:rsidR="00A32029" w:rsidRPr="00A32029" w:rsidRDefault="00A32029" w:rsidP="00A32029">
      <w:pPr>
        <w:pStyle w:val="02TEXTOPRINCIPAL"/>
      </w:pPr>
    </w:p>
    <w:p w14:paraId="73B2A6B5" w14:textId="5BC72D60" w:rsidR="00A32029" w:rsidRPr="00A32029" w:rsidRDefault="00A32029" w:rsidP="00A32029">
      <w:pPr>
        <w:pStyle w:val="02TEXTOPRINCIPAL"/>
      </w:pPr>
      <w:r w:rsidRPr="00A32029">
        <w:t xml:space="preserve">O propósito dessas questões é fazer uma sondagem </w:t>
      </w:r>
      <w:r w:rsidR="00D17BBB">
        <w:t xml:space="preserve">sobre </w:t>
      </w:r>
      <w:r w:rsidRPr="00A32029">
        <w:t xml:space="preserve">os conhecimentos dos estudantes </w:t>
      </w:r>
      <w:r w:rsidR="00291283">
        <w:t>em relação a</w:t>
      </w:r>
      <w:r w:rsidR="00291283" w:rsidRPr="00A32029">
        <w:t xml:space="preserve"> </w:t>
      </w:r>
      <w:r w:rsidRPr="00A32029">
        <w:t xml:space="preserve">esportes </w:t>
      </w:r>
      <w:r w:rsidR="00291283">
        <w:t>praticados n</w:t>
      </w:r>
      <w:r w:rsidR="00D17BBB">
        <w:t>o</w:t>
      </w:r>
      <w:r w:rsidR="00B858C7" w:rsidRPr="00A32029">
        <w:t xml:space="preserve"> mundo </w:t>
      </w:r>
      <w:r w:rsidRPr="00A32029">
        <w:t>e, ao mesmo tempo, provocar a curiosidade deles sobre o tema. Certamente, todos conhecem vários esportes e sabem as regras básicas de alguns mais difundidos, mas é importante estimular a reflexão sobre a relação entre esporte e cultura, por exemplo, ou sobre as razões que tornam algumas modalidades esportivas mais conhecidas do que outras.</w:t>
      </w:r>
    </w:p>
    <w:p w14:paraId="4E8EA12A" w14:textId="77777777" w:rsidR="00A32029" w:rsidRDefault="00A32029" w:rsidP="00A32029">
      <w:pPr>
        <w:rPr>
          <w:rFonts w:eastAsia="Tahoma"/>
        </w:rPr>
      </w:pPr>
      <w:r>
        <w:br w:type="page"/>
      </w:r>
    </w:p>
    <w:p w14:paraId="27B263FE" w14:textId="77777777" w:rsidR="00A32029" w:rsidRPr="00A32029" w:rsidRDefault="00A32029" w:rsidP="00A32029">
      <w:pPr>
        <w:pStyle w:val="02TEXTOPRINCIPAL"/>
      </w:pPr>
    </w:p>
    <w:p w14:paraId="01B2D308" w14:textId="77777777" w:rsidR="00A32029" w:rsidRPr="00A32029" w:rsidRDefault="00A32029" w:rsidP="00A32029">
      <w:pPr>
        <w:pStyle w:val="02TEXTOPRINCIPAL"/>
      </w:pPr>
      <w:r w:rsidRPr="00A32029">
        <w:t xml:space="preserve">3 </w:t>
      </w:r>
      <w:r w:rsidRPr="00A32029">
        <w:rPr>
          <w:bCs/>
        </w:rPr>
        <w:t>–</w:t>
      </w:r>
      <w:r w:rsidRPr="00A32029">
        <w:t xml:space="preserve"> Fazer uma breve apresentação sobre esportes para ampliar os conhecimentos dos estudantes.</w:t>
      </w:r>
    </w:p>
    <w:p w14:paraId="44567F85" w14:textId="77777777" w:rsidR="00A32029" w:rsidRPr="00A32029" w:rsidRDefault="00A32029" w:rsidP="00A32029">
      <w:pPr>
        <w:pStyle w:val="02TEXTOPRINCIPAL"/>
      </w:pPr>
      <w:r w:rsidRPr="00A32029">
        <w:t>Sugestão de fonte de consulta:</w:t>
      </w:r>
    </w:p>
    <w:p w14:paraId="4566F233" w14:textId="77777777" w:rsidR="00A32029" w:rsidRPr="001447C7" w:rsidRDefault="00A32029" w:rsidP="00A32029">
      <w:pPr>
        <w:pStyle w:val="02TEXTOPRINCIPAL"/>
        <w:rPr>
          <w:i/>
        </w:rPr>
      </w:pPr>
      <w:bookmarkStart w:id="0" w:name="_GoBack"/>
      <w:proofErr w:type="spellStart"/>
      <w:r w:rsidRPr="001447C7">
        <w:rPr>
          <w:i/>
        </w:rPr>
        <w:t>Encyclopaedia</w:t>
      </w:r>
      <w:proofErr w:type="spellEnd"/>
      <w:r w:rsidRPr="001447C7">
        <w:rPr>
          <w:i/>
        </w:rPr>
        <w:t xml:space="preserve"> </w:t>
      </w:r>
      <w:proofErr w:type="spellStart"/>
      <w:r w:rsidRPr="001447C7">
        <w:rPr>
          <w:i/>
        </w:rPr>
        <w:t>Britannica</w:t>
      </w:r>
      <w:proofErr w:type="spellEnd"/>
    </w:p>
    <w:bookmarkEnd w:id="0"/>
    <w:p w14:paraId="19667A0D" w14:textId="1E671BC5" w:rsidR="00A32029" w:rsidRPr="00A32029" w:rsidRDefault="00A32029" w:rsidP="00A32029">
      <w:pPr>
        <w:pStyle w:val="02TEXTOPRINCIPAL"/>
      </w:pPr>
      <w:r w:rsidRPr="00A32029">
        <w:t>Disponível em: &lt;</w:t>
      </w:r>
      <w:hyperlink r:id="rId8" w:history="1">
        <w:r w:rsidRPr="00A32029">
          <w:rPr>
            <w:rStyle w:val="Hyperlink"/>
          </w:rPr>
          <w:t>https://www.britannica.com/sports/sports</w:t>
        </w:r>
      </w:hyperlink>
      <w:r w:rsidRPr="00A32029">
        <w:t>&gt;</w:t>
      </w:r>
      <w:r w:rsidR="00FA3937">
        <w:t>.</w:t>
      </w:r>
      <w:r w:rsidRPr="00A32029">
        <w:t xml:space="preserve"> Acesso em: 4 set. 2018.</w:t>
      </w:r>
    </w:p>
    <w:p w14:paraId="3F5582E0" w14:textId="2F568AB8" w:rsidR="00A32029" w:rsidRPr="00A32029" w:rsidRDefault="001348F4" w:rsidP="001348F4">
      <w:pPr>
        <w:pStyle w:val="02TEXTOPRINCIPAL"/>
      </w:pPr>
      <w:r>
        <w:t xml:space="preserve">4 </w:t>
      </w:r>
      <w:r w:rsidR="00A32029" w:rsidRPr="00A32029">
        <w:rPr>
          <w:bCs/>
        </w:rPr>
        <w:t>–</w:t>
      </w:r>
      <w:r w:rsidR="00A32029" w:rsidRPr="00A32029">
        <w:t xml:space="preserve"> Organizar a turma em grupos, distribuir as fichas e explicar o que devem fazer.</w:t>
      </w:r>
    </w:p>
    <w:p w14:paraId="4E8AA54A" w14:textId="210173CA" w:rsidR="00A32029" w:rsidRPr="00A32029" w:rsidRDefault="00A32029" w:rsidP="003A473C">
      <w:pPr>
        <w:pStyle w:val="02TEXTOPRINCIPAL"/>
        <w:numPr>
          <w:ilvl w:val="0"/>
          <w:numId w:val="18"/>
        </w:numPr>
        <w:ind w:left="284" w:hanging="284"/>
      </w:pPr>
      <w:r w:rsidRPr="00A32029">
        <w:t>primeiramente, relacionar os nomes dos esportes às imagens correspondentes;</w:t>
      </w:r>
    </w:p>
    <w:p w14:paraId="37F3E086" w14:textId="77777777" w:rsidR="00A32029" w:rsidRPr="00A32029" w:rsidRDefault="00A32029" w:rsidP="003A473C">
      <w:pPr>
        <w:pStyle w:val="02TEXTOPRINCIPAL"/>
        <w:numPr>
          <w:ilvl w:val="0"/>
          <w:numId w:val="18"/>
        </w:numPr>
        <w:ind w:left="284" w:hanging="284"/>
      </w:pPr>
      <w:r w:rsidRPr="00A32029">
        <w:t>depois, virar as fichas para baixo, embaralhá-las e fazer um jogo da memória.</w:t>
      </w:r>
    </w:p>
    <w:p w14:paraId="21F949F3" w14:textId="77777777" w:rsidR="00A32029" w:rsidRPr="00A32029" w:rsidRDefault="00A32029" w:rsidP="00A32029">
      <w:pPr>
        <w:pStyle w:val="02TEXTOPRINCIPAL"/>
      </w:pPr>
      <w:r w:rsidRPr="00A32029">
        <w:t>Na primeira etapa, se os estudantes tiverem dúvida em relação a alguns esportes, você pode dar algumas pistas até que todos consigam relacionar corretamente nomes e imagens.</w:t>
      </w:r>
    </w:p>
    <w:p w14:paraId="58663B89" w14:textId="26148F49" w:rsidR="006F5056" w:rsidRPr="006F5056" w:rsidRDefault="00A32029" w:rsidP="00A32029">
      <w:pPr>
        <w:pStyle w:val="02TEXTOPRINCIPAL"/>
      </w:pPr>
      <w:r w:rsidRPr="00A32029">
        <w:t>A segunda etapa visa promover um momento lúdico na sala de aula e, ao mesmo tempo, favorecer a assimilação do vocabulário.</w:t>
      </w:r>
    </w:p>
    <w:p w14:paraId="190C207E" w14:textId="77777777" w:rsidR="00CD1FD1" w:rsidRPr="00C47591" w:rsidRDefault="00CD1FD1" w:rsidP="00C47591">
      <w:pPr>
        <w:pStyle w:val="01TITULO3"/>
      </w:pPr>
    </w:p>
    <w:p w14:paraId="47B40C84" w14:textId="77777777" w:rsidR="00465236" w:rsidRPr="002F25C8" w:rsidRDefault="00465236" w:rsidP="00C47591">
      <w:pPr>
        <w:pStyle w:val="01TITULO3"/>
        <w:rPr>
          <w:sz w:val="28"/>
        </w:rPr>
      </w:pPr>
      <w:r w:rsidRPr="002F25C8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1089F8D9" w14:textId="77777777" w:rsidR="00A32029" w:rsidRPr="00A32029" w:rsidRDefault="00A32029" w:rsidP="00A32029">
      <w:pPr>
        <w:pStyle w:val="02TEXTOPRINCIPAL"/>
      </w:pPr>
      <w:r w:rsidRPr="00A32029">
        <w:t xml:space="preserve">1 </w:t>
      </w:r>
      <w:r w:rsidRPr="00A32029">
        <w:rPr>
          <w:bCs/>
        </w:rPr>
        <w:t>–</w:t>
      </w:r>
      <w:r w:rsidRPr="00A32029">
        <w:t xml:space="preserve"> Um </w:t>
      </w:r>
      <w:proofErr w:type="spellStart"/>
      <w:r w:rsidRPr="00A32029">
        <w:rPr>
          <w:i/>
          <w:iCs/>
        </w:rPr>
        <w:t>quiz</w:t>
      </w:r>
      <w:proofErr w:type="spellEnd"/>
      <w:r w:rsidRPr="00A32029">
        <w:rPr>
          <w:i/>
          <w:iCs/>
        </w:rPr>
        <w:t xml:space="preserve"> </w:t>
      </w:r>
      <w:r w:rsidRPr="00A32029">
        <w:t>sobre esportes baseado nas fichas da aula anterior.</w:t>
      </w:r>
    </w:p>
    <w:p w14:paraId="181C48D1" w14:textId="77777777" w:rsidR="00A32029" w:rsidRPr="00A32029" w:rsidRDefault="00A32029" w:rsidP="00A32029">
      <w:pPr>
        <w:pStyle w:val="02TEXTOPRINCIPAL"/>
      </w:pPr>
      <w:r w:rsidRPr="00A32029">
        <w:t xml:space="preserve">2 </w:t>
      </w:r>
      <w:r w:rsidRPr="00A32029">
        <w:rPr>
          <w:bCs/>
        </w:rPr>
        <w:t>–</w:t>
      </w:r>
      <w:r w:rsidRPr="00A32029">
        <w:t xml:space="preserve"> Cópias do </w:t>
      </w:r>
      <w:proofErr w:type="spellStart"/>
      <w:r w:rsidRPr="00A32029">
        <w:rPr>
          <w:i/>
          <w:iCs/>
        </w:rPr>
        <w:t>quiz</w:t>
      </w:r>
      <w:proofErr w:type="spellEnd"/>
      <w:r w:rsidRPr="00A32029">
        <w:rPr>
          <w:i/>
          <w:iCs/>
        </w:rPr>
        <w:t xml:space="preserve"> </w:t>
      </w:r>
      <w:r w:rsidRPr="00A32029">
        <w:t>para distribuir entre os estudantes.</w:t>
      </w:r>
    </w:p>
    <w:p w14:paraId="1022454F" w14:textId="77777777" w:rsidR="00A32029" w:rsidRPr="00A32029" w:rsidRDefault="00A32029" w:rsidP="00A32029">
      <w:pPr>
        <w:pStyle w:val="02TEXTOPRINCIPAL"/>
      </w:pPr>
      <w:r w:rsidRPr="00A32029">
        <w:t xml:space="preserve">Sugerimos fazer um </w:t>
      </w:r>
      <w:proofErr w:type="spellStart"/>
      <w:r w:rsidRPr="00A32029">
        <w:rPr>
          <w:i/>
          <w:iCs/>
        </w:rPr>
        <w:t>quiz</w:t>
      </w:r>
      <w:proofErr w:type="spellEnd"/>
      <w:r w:rsidRPr="00A32029">
        <w:rPr>
          <w:i/>
          <w:iCs/>
        </w:rPr>
        <w:t xml:space="preserve"> </w:t>
      </w:r>
      <w:r w:rsidRPr="00A32029">
        <w:t>dividido em fases, por exemplo: dez perguntas de resolução fácil; dez perguntas de resolução média; dez perguntas de resolução difícil.</w:t>
      </w:r>
    </w:p>
    <w:p w14:paraId="0DC990D7" w14:textId="77777777" w:rsidR="00A32029" w:rsidRPr="00A32029" w:rsidRDefault="00A32029" w:rsidP="00A32029">
      <w:pPr>
        <w:pStyle w:val="02TEXTOPRINCIPAL"/>
      </w:pPr>
      <w:r w:rsidRPr="00A32029">
        <w:t>A atividade está prevista para ser realizada individualmente.</w:t>
      </w:r>
    </w:p>
    <w:p w14:paraId="08C630DF" w14:textId="77777777" w:rsidR="00A32029" w:rsidRPr="00A32029" w:rsidRDefault="00A32029" w:rsidP="00A32029">
      <w:pPr>
        <w:pStyle w:val="02TEXTOPRINCIPAL"/>
      </w:pPr>
      <w:r w:rsidRPr="00A32029">
        <w:t xml:space="preserve">3 – </w:t>
      </w:r>
      <w:proofErr w:type="spellStart"/>
      <w:r w:rsidRPr="00A32029">
        <w:rPr>
          <w:i/>
          <w:iCs/>
        </w:rPr>
        <w:t>Congratulations</w:t>
      </w:r>
      <w:proofErr w:type="spellEnd"/>
      <w:r w:rsidRPr="00A32029">
        <w:rPr>
          <w:i/>
          <w:iCs/>
        </w:rPr>
        <w:t xml:space="preserve"> </w:t>
      </w:r>
      <w:proofErr w:type="spellStart"/>
      <w:r w:rsidRPr="00A32029">
        <w:rPr>
          <w:i/>
          <w:iCs/>
        </w:rPr>
        <w:t>cards</w:t>
      </w:r>
      <w:proofErr w:type="spellEnd"/>
      <w:r w:rsidRPr="00A32029">
        <w:t>.</w:t>
      </w:r>
    </w:p>
    <w:p w14:paraId="364D874C" w14:textId="77777777" w:rsidR="00A32029" w:rsidRPr="00A32029" w:rsidRDefault="00A32029" w:rsidP="00A32029">
      <w:pPr>
        <w:pStyle w:val="02TEXTOPRINCIPAL"/>
      </w:pPr>
      <w:r w:rsidRPr="00A32029">
        <w:t xml:space="preserve">Os cartões serão entregues no final do </w:t>
      </w:r>
      <w:proofErr w:type="spellStart"/>
      <w:r w:rsidRPr="00A32029">
        <w:rPr>
          <w:i/>
          <w:iCs/>
        </w:rPr>
        <w:t>quiz</w:t>
      </w:r>
      <w:proofErr w:type="spellEnd"/>
      <w:r w:rsidRPr="00A32029">
        <w:rPr>
          <w:i/>
          <w:iCs/>
        </w:rPr>
        <w:t xml:space="preserve"> </w:t>
      </w:r>
      <w:r w:rsidRPr="00A32029">
        <w:t>como forma de incentivo aos estudantes.</w:t>
      </w:r>
    </w:p>
    <w:p w14:paraId="574C2F7F" w14:textId="77777777" w:rsidR="00A32029" w:rsidRPr="00A32029" w:rsidRDefault="00A32029" w:rsidP="00A32029">
      <w:pPr>
        <w:pStyle w:val="02TEXTOPRINCIPAL"/>
      </w:pPr>
      <w:r w:rsidRPr="00A32029">
        <w:t>Sugerimos que os dizeres dos cartões sejam variados.</w:t>
      </w:r>
    </w:p>
    <w:p w14:paraId="79DF6525" w14:textId="20C70084" w:rsidR="00CD1FD1" w:rsidRPr="00CD1FD1" w:rsidRDefault="00A32029" w:rsidP="00A32029">
      <w:pPr>
        <w:pStyle w:val="02TEXTOPRINCIPAL"/>
      </w:pPr>
      <w:r w:rsidRPr="00A32029">
        <w:t>Você pode seguir as sugestões apresentadas na próxima seção ou adaptá-las conforme o perfil dos estudantes e os recursos disponívei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1FF91921" w14:textId="77777777" w:rsidR="00A32029" w:rsidRPr="00A32029" w:rsidRDefault="00A32029" w:rsidP="00A32029">
      <w:pPr>
        <w:pStyle w:val="02TEXTOPRINCIPAL"/>
      </w:pPr>
      <w:r w:rsidRPr="00A32029">
        <w:t>1 – Fazer uma breve introdução da segunda parte da atividade, explicando como será realizada.</w:t>
      </w:r>
    </w:p>
    <w:p w14:paraId="3245D24B" w14:textId="77777777" w:rsidR="00A32029" w:rsidRPr="00A32029" w:rsidRDefault="00A32029" w:rsidP="00A32029">
      <w:pPr>
        <w:pStyle w:val="02TEXTOPRINCIPAL"/>
      </w:pPr>
      <w:r w:rsidRPr="00A32029">
        <w:t xml:space="preserve">2 – Entregar as dez primeiras perguntas do </w:t>
      </w:r>
      <w:proofErr w:type="spellStart"/>
      <w:r w:rsidRPr="00A32029">
        <w:rPr>
          <w:i/>
          <w:iCs/>
        </w:rPr>
        <w:t>quiz</w:t>
      </w:r>
      <w:proofErr w:type="spellEnd"/>
      <w:r w:rsidRPr="00A32029">
        <w:rPr>
          <w:i/>
          <w:iCs/>
        </w:rPr>
        <w:t xml:space="preserve"> </w:t>
      </w:r>
      <w:r w:rsidRPr="00A32029">
        <w:t>aos estudantes, estipular um tempo para a resolução e, em seguida, compartilhar as respostas.</w:t>
      </w:r>
    </w:p>
    <w:p w14:paraId="3BA14FC7" w14:textId="77777777" w:rsidR="00A32029" w:rsidRPr="00A32029" w:rsidRDefault="00A32029" w:rsidP="00A32029">
      <w:pPr>
        <w:pStyle w:val="02TEXTOPRINCIPAL"/>
      </w:pPr>
      <w:r w:rsidRPr="00A32029">
        <w:t xml:space="preserve">Você pode fazer um quadro para marcar a pontuação alcançada por cada estudante, mas o objetivo não é estimular a competição. </w:t>
      </w:r>
    </w:p>
    <w:p w14:paraId="367E588A" w14:textId="77777777" w:rsidR="00A32029" w:rsidRPr="00A32029" w:rsidRDefault="00A32029" w:rsidP="00A32029">
      <w:pPr>
        <w:pStyle w:val="02TEXTOPRINCIPAL"/>
      </w:pPr>
      <w:r w:rsidRPr="00A32029">
        <w:t>3 – Repetir os mesmos procedimentos para as duas fases seguintes.</w:t>
      </w:r>
    </w:p>
    <w:p w14:paraId="28177868" w14:textId="7DC9B736" w:rsidR="00A32029" w:rsidRPr="00A32029" w:rsidRDefault="00A32029" w:rsidP="00A32029">
      <w:pPr>
        <w:pStyle w:val="02TEXTOPRINCIPAL"/>
      </w:pPr>
      <w:r w:rsidRPr="00A32029">
        <w:t xml:space="preserve">4 – Pedir aos estudantes, individualmente, que falem, em </w:t>
      </w:r>
      <w:r w:rsidR="00B64CBB">
        <w:t>língua inglesa</w:t>
      </w:r>
      <w:r w:rsidRPr="00A32029">
        <w:t xml:space="preserve">, alguma informação relacionada a algum dos esportes focalizados no </w:t>
      </w:r>
      <w:proofErr w:type="spellStart"/>
      <w:r w:rsidRPr="00A32029">
        <w:rPr>
          <w:i/>
          <w:iCs/>
        </w:rPr>
        <w:t>quiz</w:t>
      </w:r>
      <w:proofErr w:type="spellEnd"/>
      <w:r w:rsidRPr="00A32029">
        <w:t>, por exemplo: o número de jogadores necessários, um objeto, um esportista que pratica aquela modalidade etc.</w:t>
      </w:r>
    </w:p>
    <w:p w14:paraId="731D6A0E" w14:textId="2772F231" w:rsidR="00CD1FD1" w:rsidRDefault="00A32029" w:rsidP="00A32029">
      <w:pPr>
        <w:pStyle w:val="02TEXTOPRINCIPAL"/>
      </w:pPr>
      <w:r w:rsidRPr="00A32029">
        <w:t xml:space="preserve">5 – Para finalizar a atividade, entregar um </w:t>
      </w:r>
      <w:proofErr w:type="spellStart"/>
      <w:r w:rsidRPr="00A32029">
        <w:rPr>
          <w:i/>
          <w:iCs/>
        </w:rPr>
        <w:t>congratulation</w:t>
      </w:r>
      <w:proofErr w:type="spellEnd"/>
      <w:r w:rsidRPr="00A32029">
        <w:rPr>
          <w:i/>
          <w:iCs/>
        </w:rPr>
        <w:t xml:space="preserve"> </w:t>
      </w:r>
      <w:proofErr w:type="spellStart"/>
      <w:r w:rsidRPr="00A32029">
        <w:rPr>
          <w:i/>
          <w:iCs/>
        </w:rPr>
        <w:t>card</w:t>
      </w:r>
      <w:proofErr w:type="spellEnd"/>
      <w:r w:rsidRPr="00A32029">
        <w:t xml:space="preserve"> a cada estudante.</w:t>
      </w:r>
    </w:p>
    <w:p w14:paraId="50C9B25B" w14:textId="77777777" w:rsidR="00A32029" w:rsidRDefault="00A32029" w:rsidP="00A32029">
      <w:pPr>
        <w:rPr>
          <w:rFonts w:eastAsia="Tahoma"/>
        </w:rPr>
      </w:pPr>
      <w:r>
        <w:br w:type="page"/>
      </w:r>
    </w:p>
    <w:p w14:paraId="7D77685B" w14:textId="77777777" w:rsidR="00465236" w:rsidRPr="00C47591" w:rsidRDefault="00465236" w:rsidP="00C47591">
      <w:pPr>
        <w:pStyle w:val="01TITULO2"/>
      </w:pPr>
    </w:p>
    <w:p w14:paraId="41F8FEA7" w14:textId="77777777" w:rsidR="00C47591" w:rsidRPr="002F25C8" w:rsidRDefault="00C47591" w:rsidP="00C47591">
      <w:pPr>
        <w:pStyle w:val="01TITULO2"/>
        <w:rPr>
          <w:sz w:val="32"/>
          <w:szCs w:val="32"/>
        </w:rPr>
      </w:pPr>
      <w:r w:rsidRPr="002F25C8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7EFCD5CD" w:rsidR="00C47591" w:rsidRPr="000E21A7" w:rsidRDefault="00C47591" w:rsidP="00C47591">
      <w:pPr>
        <w:pStyle w:val="02TEXTOPRINCIPAL"/>
      </w:pPr>
      <w:r w:rsidRPr="000E21A7">
        <w:t>Marque</w:t>
      </w:r>
      <w:r w:rsidR="003A473C" w:rsidRPr="002F25C8">
        <w:t xml:space="preserve"> um</w:t>
      </w:r>
      <w:r w:rsidRPr="002F25C8">
        <w:rPr>
          <w:b/>
        </w:rPr>
        <w:t xml:space="preserve"> X </w:t>
      </w:r>
      <w:r w:rsidRPr="000E21A7">
        <w:t>na coluna que retrata melhor o que você sente ao responder a cada questão.</w:t>
      </w:r>
    </w:p>
    <w:p w14:paraId="4F6E8974" w14:textId="77777777" w:rsidR="007D759A" w:rsidRDefault="007D759A" w:rsidP="007D759A">
      <w:pPr>
        <w:spacing w:before="57" w:after="57" w:line="288" w:lineRule="auto"/>
        <w:rPr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7D759A" w14:paraId="7C20C8A9" w14:textId="77777777" w:rsidTr="003658EE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18BB" w14:textId="77777777" w:rsidR="007D759A" w:rsidRDefault="007D759A" w:rsidP="003658EE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A5DC" w14:textId="77777777" w:rsidR="007D759A" w:rsidRPr="00CA66BA" w:rsidRDefault="007D759A" w:rsidP="003658EE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433756C9" wp14:editId="3D09379C">
                  <wp:extent cx="1078230" cy="1078230"/>
                  <wp:effectExtent l="0" t="0" r="7620" b="7620"/>
                  <wp:docPr id="16" name="Imagem 16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C049" w14:textId="77777777" w:rsidR="007D759A" w:rsidRPr="00CA66BA" w:rsidRDefault="007D759A" w:rsidP="003658EE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25A7264D" wp14:editId="18752E84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A8C8" w14:textId="5D44F760" w:rsidR="007D759A" w:rsidRPr="00CA66BA" w:rsidRDefault="000D1779" w:rsidP="003658EE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39D2FA6A" wp14:editId="6DDD747E">
                  <wp:extent cx="1153795" cy="1079500"/>
                  <wp:effectExtent l="0" t="0" r="8255" b="6350"/>
                  <wp:docPr id="1" name="Imagem 1" descr="C:\Users\Ed5-816\Dropbox (MaluhyCo)\DigitalModerna\PNLD2020\Richmond_ingles\LER\6_ano\fotos e artes\SD1-3\03_f_sd1_ler6_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C:\Users\Ed5-816\Dropbox (MaluhyCo)\DigitalModerna\PNLD2020\Richmond_ingles\LER\6_ano\fotos e artes\SD1-3\03_f_sd1_ler6_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029" w14:paraId="5A7B4CD8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EA97" w14:textId="4F521970" w:rsidR="00A32029" w:rsidRPr="002F25C8" w:rsidRDefault="00A32029" w:rsidP="003658EE">
            <w:pPr>
              <w:pStyle w:val="02TEXTOPRINCIPAL"/>
              <w:rPr>
                <w:sz w:val="20"/>
                <w:szCs w:val="20"/>
              </w:rPr>
            </w:pPr>
            <w:r w:rsidRPr="002F25C8">
              <w:rPr>
                <w:sz w:val="20"/>
                <w:szCs w:val="20"/>
              </w:rPr>
              <w:t>Compartilhei meus conhecimentos sobre esportes com os coleg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6B9D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27D2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8F8F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A32029" w14:paraId="08319657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E9E3" w14:textId="67A77305" w:rsidR="00A32029" w:rsidRPr="002F25C8" w:rsidRDefault="00A32029" w:rsidP="003658EE">
            <w:pPr>
              <w:pStyle w:val="02TEXTOPRINCIPAL"/>
              <w:rPr>
                <w:sz w:val="20"/>
                <w:szCs w:val="20"/>
              </w:rPr>
            </w:pPr>
            <w:r w:rsidRPr="002F25C8">
              <w:rPr>
                <w:sz w:val="20"/>
                <w:szCs w:val="20"/>
              </w:rPr>
              <w:t>Observei as informações relevantes sobre esport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871F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B269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539C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A32029" w14:paraId="7EE4841A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3516" w14:textId="47C769AE" w:rsidR="00A32029" w:rsidRPr="002F25C8" w:rsidRDefault="00A32029" w:rsidP="003658EE">
            <w:pPr>
              <w:pStyle w:val="02TEXTOPRINCIPAL"/>
              <w:rPr>
                <w:sz w:val="20"/>
                <w:szCs w:val="20"/>
              </w:rPr>
            </w:pPr>
            <w:r w:rsidRPr="002F25C8">
              <w:rPr>
                <w:sz w:val="20"/>
                <w:szCs w:val="20"/>
              </w:rPr>
              <w:t>Relacionei adequadamente as imagens aos nomes dos esportes correspondent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70A6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5A43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7A88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A32029" w14:paraId="2DC319BF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CB57" w14:textId="3E868EB3" w:rsidR="00A32029" w:rsidRPr="002F25C8" w:rsidRDefault="00A32029" w:rsidP="003658EE">
            <w:pPr>
              <w:pStyle w:val="02TEXTOPRINCIPAL"/>
              <w:rPr>
                <w:sz w:val="20"/>
                <w:szCs w:val="20"/>
              </w:rPr>
            </w:pPr>
            <w:r w:rsidRPr="002F25C8">
              <w:rPr>
                <w:sz w:val="20"/>
                <w:szCs w:val="20"/>
              </w:rPr>
              <w:t xml:space="preserve">Assimilei nomes de esportes em </w:t>
            </w:r>
            <w:r w:rsidR="0091189A" w:rsidRPr="002F25C8">
              <w:rPr>
                <w:sz w:val="20"/>
                <w:szCs w:val="20"/>
              </w:rPr>
              <w:t>língua inglesa</w:t>
            </w:r>
            <w:r w:rsidRPr="002F25C8">
              <w:rPr>
                <w:sz w:val="20"/>
                <w:szCs w:val="20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7FAE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FD18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551D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A32029" w14:paraId="12639BEE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708E" w14:textId="5D8BF82D" w:rsidR="00A32029" w:rsidRPr="002F25C8" w:rsidRDefault="00A32029" w:rsidP="003658EE">
            <w:pPr>
              <w:pStyle w:val="02TEXTOPRINCIPAL"/>
              <w:rPr>
                <w:sz w:val="20"/>
                <w:szCs w:val="20"/>
              </w:rPr>
            </w:pPr>
            <w:r w:rsidRPr="002F25C8">
              <w:rPr>
                <w:sz w:val="20"/>
                <w:szCs w:val="20"/>
              </w:rPr>
              <w:t xml:space="preserve">Respondi satisfatoriamente às questões do </w:t>
            </w:r>
            <w:proofErr w:type="spellStart"/>
            <w:r w:rsidRPr="002F25C8">
              <w:rPr>
                <w:i/>
                <w:sz w:val="20"/>
                <w:szCs w:val="20"/>
              </w:rPr>
              <w:t>quiz</w:t>
            </w:r>
            <w:proofErr w:type="spellEnd"/>
            <w:r w:rsidRPr="002F25C8">
              <w:rPr>
                <w:sz w:val="20"/>
                <w:szCs w:val="20"/>
              </w:rPr>
              <w:t xml:space="preserve"> sobre esport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CBF5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3DB6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4270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A32029" w14:paraId="7216EABB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B9C1" w14:textId="2E6861E4" w:rsidR="00A32029" w:rsidRPr="002F25C8" w:rsidRDefault="00A32029" w:rsidP="00F07C73">
            <w:pPr>
              <w:pStyle w:val="02TEXTOPRINCIPAL"/>
              <w:rPr>
                <w:sz w:val="20"/>
                <w:szCs w:val="20"/>
              </w:rPr>
            </w:pPr>
            <w:r w:rsidRPr="002F25C8">
              <w:rPr>
                <w:sz w:val="20"/>
                <w:szCs w:val="20"/>
              </w:rPr>
              <w:t>Demonstrei iniciativa para apresentar informações</w:t>
            </w:r>
            <w:r w:rsidR="00F07C73" w:rsidRPr="002F25C8">
              <w:rPr>
                <w:sz w:val="20"/>
                <w:szCs w:val="20"/>
              </w:rPr>
              <w:t xml:space="preserve"> sobre esportes </w:t>
            </w:r>
            <w:r w:rsidRPr="002F25C8">
              <w:rPr>
                <w:sz w:val="20"/>
                <w:szCs w:val="20"/>
              </w:rPr>
              <w:t xml:space="preserve">em </w:t>
            </w:r>
            <w:r w:rsidR="0091189A" w:rsidRPr="002F25C8">
              <w:rPr>
                <w:sz w:val="20"/>
                <w:szCs w:val="20"/>
              </w:rPr>
              <w:t xml:space="preserve">língua </w:t>
            </w:r>
            <w:r w:rsidRPr="002F25C8">
              <w:rPr>
                <w:sz w:val="20"/>
                <w:szCs w:val="20"/>
              </w:rPr>
              <w:t>ingl</w:t>
            </w:r>
            <w:r w:rsidR="0091189A" w:rsidRPr="002F25C8">
              <w:rPr>
                <w:sz w:val="20"/>
                <w:szCs w:val="20"/>
              </w:rPr>
              <w:t>e</w:t>
            </w:r>
            <w:r w:rsidRPr="002F25C8">
              <w:rPr>
                <w:sz w:val="20"/>
                <w:szCs w:val="20"/>
              </w:rPr>
              <w:t>s</w:t>
            </w:r>
            <w:r w:rsidR="0091189A" w:rsidRPr="002F25C8">
              <w:rPr>
                <w:sz w:val="20"/>
                <w:szCs w:val="20"/>
              </w:rPr>
              <w:t>a</w:t>
            </w:r>
            <w:r w:rsidRPr="002F25C8">
              <w:rPr>
                <w:sz w:val="20"/>
                <w:szCs w:val="20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FCEBF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409D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AEF5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A32029" w14:paraId="7ACA6EB1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5765" w14:textId="6443D4D1" w:rsidR="00A32029" w:rsidRPr="002F25C8" w:rsidRDefault="00A32029" w:rsidP="003658EE">
            <w:pPr>
              <w:pStyle w:val="02TEXTOPRINCIPAL"/>
              <w:rPr>
                <w:sz w:val="20"/>
                <w:szCs w:val="20"/>
              </w:rPr>
            </w:pPr>
            <w:r w:rsidRPr="002F25C8">
              <w:rPr>
                <w:sz w:val="20"/>
                <w:szCs w:val="20"/>
              </w:rPr>
              <w:t>Participei ativamente da</w:t>
            </w:r>
            <w:r w:rsidR="001C6071" w:rsidRPr="002F25C8">
              <w:rPr>
                <w:sz w:val="20"/>
                <w:szCs w:val="20"/>
              </w:rPr>
              <w:t>s</w:t>
            </w:r>
            <w:r w:rsidRPr="002F25C8">
              <w:rPr>
                <w:sz w:val="20"/>
                <w:szCs w:val="20"/>
              </w:rPr>
              <w:t xml:space="preserve"> atividade</w:t>
            </w:r>
            <w:r w:rsidR="001C6071" w:rsidRPr="002F25C8">
              <w:rPr>
                <w:sz w:val="20"/>
                <w:szCs w:val="20"/>
              </w:rPr>
              <w:t>s</w:t>
            </w:r>
            <w:r w:rsidRPr="002F25C8">
              <w:rPr>
                <w:sz w:val="20"/>
                <w:szCs w:val="20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6D32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F726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3A6E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A32029" w14:paraId="1EA86856" w14:textId="77777777" w:rsidTr="003658EE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2AB6" w14:textId="619AF442" w:rsidR="00A32029" w:rsidRPr="002F25C8" w:rsidRDefault="00A32029" w:rsidP="003658EE">
            <w:pPr>
              <w:pStyle w:val="02TEXTOPRINCIPAL"/>
              <w:rPr>
                <w:sz w:val="20"/>
                <w:szCs w:val="20"/>
              </w:rPr>
            </w:pPr>
            <w:r w:rsidRPr="002F25C8">
              <w:rPr>
                <w:sz w:val="20"/>
                <w:szCs w:val="20"/>
              </w:rPr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4DDF" w14:textId="77777777" w:rsidR="00A32029" w:rsidRDefault="00A32029" w:rsidP="003658EE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3DB77CB1" w14:textId="0AA561ED" w:rsidR="007D759A" w:rsidRDefault="003658EE" w:rsidP="007D759A">
      <w:r>
        <w:br w:type="textWrapping" w:clear="all"/>
      </w:r>
      <w:r w:rsidR="007D759A">
        <w:br w:type="page"/>
      </w:r>
    </w:p>
    <w:p w14:paraId="5C15A4A7" w14:textId="77777777" w:rsidR="005C6ECD" w:rsidRPr="00C47591" w:rsidRDefault="005C6ECD" w:rsidP="00C47591">
      <w:pPr>
        <w:pStyle w:val="01TITULO2"/>
      </w:pPr>
    </w:p>
    <w:p w14:paraId="5A7D164C" w14:textId="77777777" w:rsidR="00C47591" w:rsidRPr="002F25C8" w:rsidRDefault="00C47591" w:rsidP="00C47591">
      <w:pPr>
        <w:pStyle w:val="01TITULO2"/>
        <w:rPr>
          <w:sz w:val="32"/>
          <w:szCs w:val="32"/>
        </w:rPr>
      </w:pPr>
      <w:r w:rsidRPr="002F25C8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22996D0E" w14:textId="77777777" w:rsidR="00A32029" w:rsidRPr="00A32029" w:rsidRDefault="00A32029" w:rsidP="00A32029">
      <w:pPr>
        <w:pStyle w:val="02TEXTOPRINCIPAL"/>
      </w:pPr>
      <w:r w:rsidRPr="00A32029">
        <w:rPr>
          <w:bCs/>
        </w:rPr>
        <w:t>–</w:t>
      </w:r>
      <w:r w:rsidRPr="00A32029">
        <w:t xml:space="preserve"> Observar a motivação e o interesse dos estudantes em participar da atividade.</w:t>
      </w:r>
    </w:p>
    <w:p w14:paraId="72F973A5" w14:textId="77777777" w:rsidR="00A32029" w:rsidRPr="00A32029" w:rsidRDefault="00A32029" w:rsidP="00A32029">
      <w:pPr>
        <w:pStyle w:val="02TEXTOPRINCIPAL"/>
      </w:pPr>
      <w:r w:rsidRPr="00A32029">
        <w:rPr>
          <w:bCs/>
        </w:rPr>
        <w:t>–</w:t>
      </w:r>
      <w:r w:rsidRPr="00A32029">
        <w:t xml:space="preserve"> Prever possíveis dificuldades e planejar estratégias para possibilitar a realização satisfatória das tarefas.</w:t>
      </w:r>
    </w:p>
    <w:p w14:paraId="66D67EAB" w14:textId="77777777" w:rsidR="00A32029" w:rsidRPr="00A32029" w:rsidRDefault="00A32029" w:rsidP="00A32029">
      <w:pPr>
        <w:pStyle w:val="02TEXTOPRINCIPAL"/>
      </w:pPr>
    </w:p>
    <w:p w14:paraId="4DC65E88" w14:textId="77777777" w:rsidR="00A32029" w:rsidRPr="00A32029" w:rsidRDefault="00A32029" w:rsidP="00A32029">
      <w:pPr>
        <w:pStyle w:val="02TEXTOPRINCIPAL"/>
      </w:pPr>
      <w:r w:rsidRPr="00A32029">
        <w:t>Questões para acompanhamento da aprendizagem:</w:t>
      </w:r>
    </w:p>
    <w:p w14:paraId="4E255D46" w14:textId="77777777" w:rsidR="00A32029" w:rsidRPr="00A32029" w:rsidRDefault="00A32029" w:rsidP="00A32029">
      <w:pPr>
        <w:pStyle w:val="02TEXTOPRINCIPAL"/>
      </w:pPr>
      <w:r w:rsidRPr="00A32029">
        <w:t>1 – Os estudantes</w:t>
      </w:r>
    </w:p>
    <w:p w14:paraId="0A78266B" w14:textId="77777777" w:rsidR="00A32029" w:rsidRPr="00A32029" w:rsidRDefault="00A32029" w:rsidP="00A32029">
      <w:pPr>
        <w:pStyle w:val="02TEXTOPRINCIPAL"/>
      </w:pPr>
      <w:r w:rsidRPr="00A32029">
        <w:t xml:space="preserve">a – </w:t>
      </w:r>
      <w:proofErr w:type="gramStart"/>
      <w:r w:rsidRPr="00A32029">
        <w:t>falaram</w:t>
      </w:r>
      <w:proofErr w:type="gramEnd"/>
      <w:r w:rsidRPr="00A32029">
        <w:t xml:space="preserve"> espontaneamente sobre seus conhecimentos acerca de esportes?</w:t>
      </w:r>
    </w:p>
    <w:p w14:paraId="3E667E22" w14:textId="77777777" w:rsidR="00A32029" w:rsidRPr="00A32029" w:rsidRDefault="00A32029" w:rsidP="00A32029">
      <w:pPr>
        <w:pStyle w:val="02TEXTOPRINCIPAL"/>
      </w:pPr>
      <w:r w:rsidRPr="00A32029">
        <w:t>b – interessaram-se pela apresentação sobre informações gerais a respeito de esportes?</w:t>
      </w:r>
    </w:p>
    <w:p w14:paraId="7D01BF15" w14:textId="2287B991" w:rsidR="00A32029" w:rsidRPr="00A32029" w:rsidRDefault="00A32029" w:rsidP="00A32029">
      <w:pPr>
        <w:pStyle w:val="02TEXTOPRINCIPAL"/>
      </w:pPr>
      <w:r w:rsidRPr="00A32029">
        <w:t xml:space="preserve">c – demonstraram facilidade para associar </w:t>
      </w:r>
      <w:r w:rsidR="00B50CE2" w:rsidRPr="00A32029">
        <w:t xml:space="preserve">em </w:t>
      </w:r>
      <w:r w:rsidR="00B50CE2">
        <w:t>língua inglesa</w:t>
      </w:r>
      <w:r w:rsidR="00B50CE2" w:rsidRPr="00A32029">
        <w:t xml:space="preserve"> </w:t>
      </w:r>
      <w:r w:rsidRPr="00A32029">
        <w:t>os nomes dos esportes às imagens correspondentes?</w:t>
      </w:r>
    </w:p>
    <w:p w14:paraId="470C7593" w14:textId="77777777" w:rsidR="00A32029" w:rsidRPr="00A32029" w:rsidRDefault="00A32029" w:rsidP="00A32029">
      <w:pPr>
        <w:pStyle w:val="02TEXTOPRINCIPAL"/>
      </w:pPr>
      <w:r w:rsidRPr="00A32029">
        <w:t xml:space="preserve">d – </w:t>
      </w:r>
      <w:proofErr w:type="gramStart"/>
      <w:r w:rsidRPr="00A32029">
        <w:t>responderam</w:t>
      </w:r>
      <w:proofErr w:type="gramEnd"/>
      <w:r w:rsidRPr="00A32029">
        <w:t xml:space="preserve"> adequadamente ao </w:t>
      </w:r>
      <w:proofErr w:type="spellStart"/>
      <w:r w:rsidRPr="00A32029">
        <w:rPr>
          <w:i/>
          <w:iCs/>
        </w:rPr>
        <w:t>quiz</w:t>
      </w:r>
      <w:proofErr w:type="spellEnd"/>
      <w:r w:rsidRPr="00A32029">
        <w:rPr>
          <w:i/>
          <w:iCs/>
        </w:rPr>
        <w:t xml:space="preserve"> </w:t>
      </w:r>
      <w:r w:rsidRPr="00A32029">
        <w:t>sobre esportes?</w:t>
      </w:r>
    </w:p>
    <w:p w14:paraId="44076670" w14:textId="4BE6B642" w:rsidR="00A32029" w:rsidRPr="00A32029" w:rsidRDefault="00A32029" w:rsidP="00A32029">
      <w:pPr>
        <w:pStyle w:val="02TEXTOPRINCIPAL"/>
      </w:pPr>
      <w:r w:rsidRPr="00A32029">
        <w:t xml:space="preserve">e – </w:t>
      </w:r>
      <w:proofErr w:type="gramStart"/>
      <w:r w:rsidRPr="00A32029">
        <w:t>apresentaram</w:t>
      </w:r>
      <w:proofErr w:type="gramEnd"/>
      <w:r w:rsidRPr="00A32029">
        <w:t xml:space="preserve"> informações consistentes em </w:t>
      </w:r>
      <w:r w:rsidR="0091189A">
        <w:t xml:space="preserve">língua </w:t>
      </w:r>
      <w:r w:rsidRPr="00A32029">
        <w:t>ingl</w:t>
      </w:r>
      <w:r w:rsidR="0091189A">
        <w:t>esa</w:t>
      </w:r>
      <w:r w:rsidRPr="00A32029">
        <w:t xml:space="preserve"> sobre alguns esportes?</w:t>
      </w:r>
    </w:p>
    <w:p w14:paraId="54D19F6E" w14:textId="2ADDACE9" w:rsidR="00A32029" w:rsidRPr="00A32029" w:rsidRDefault="00A32029" w:rsidP="00A32029">
      <w:pPr>
        <w:pStyle w:val="02TEXTOPRINCIPAL"/>
      </w:pPr>
      <w:r w:rsidRPr="00A32029">
        <w:t xml:space="preserve">f – manifestaram iniciativa para falar em </w:t>
      </w:r>
      <w:r w:rsidR="0091189A">
        <w:t xml:space="preserve">língua </w:t>
      </w:r>
      <w:r w:rsidRPr="00A32029">
        <w:t>ingl</w:t>
      </w:r>
      <w:r w:rsidR="0091189A">
        <w:t>e</w:t>
      </w:r>
      <w:r w:rsidRPr="00A32029">
        <w:t>s</w:t>
      </w:r>
      <w:r w:rsidR="0091189A">
        <w:t>a</w:t>
      </w:r>
      <w:r w:rsidRPr="00A32029">
        <w:t>?</w:t>
      </w:r>
    </w:p>
    <w:p w14:paraId="08DE223F" w14:textId="77777777" w:rsidR="00A32029" w:rsidRPr="00A32029" w:rsidRDefault="00A32029" w:rsidP="00A32029">
      <w:pPr>
        <w:pStyle w:val="02TEXTOPRINCIPAL"/>
      </w:pPr>
      <w:r w:rsidRPr="00A32029">
        <w:t>2 – As tarefas permitiram alcançar os objetivos previstos?</w:t>
      </w:r>
    </w:p>
    <w:p w14:paraId="406C5152" w14:textId="4CD471D9" w:rsidR="00DD2381" w:rsidRPr="00DD2381" w:rsidRDefault="00A32029" w:rsidP="00A32029">
      <w:pPr>
        <w:pStyle w:val="02TEXTOPRINCIPAL"/>
      </w:pPr>
      <w:r w:rsidRPr="00A32029">
        <w:t>3 – Os estudantes manifestaram interesse em realizar as tarefas? Como isso pode ser constatado?</w:t>
      </w:r>
    </w:p>
    <w:p w14:paraId="66B09098" w14:textId="77777777" w:rsidR="005C6ECD" w:rsidRDefault="005C6ECD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411EE066" w14:textId="099AEB9E" w:rsidR="00A32029" w:rsidRPr="00A32029" w:rsidRDefault="00A32029" w:rsidP="00A32029">
      <w:pPr>
        <w:pStyle w:val="02TEXTOPRINCIPAL"/>
      </w:pPr>
      <w:r w:rsidRPr="00A32029">
        <w:t>Considerando as habilidades a seguir, verifique se o</w:t>
      </w:r>
      <w:r w:rsidR="00B50CE2">
        <w:t>s</w:t>
      </w:r>
      <w:r w:rsidRPr="00A32029">
        <w:t xml:space="preserve"> estudante</w:t>
      </w:r>
      <w:r w:rsidR="00B50CE2">
        <w:t>s</w:t>
      </w:r>
      <w:r w:rsidRPr="00A32029">
        <w:t xml:space="preserve"> consegui</w:t>
      </w:r>
      <w:r w:rsidR="00B50CE2">
        <w:t>ram</w:t>
      </w:r>
      <w:r w:rsidRPr="00A32029">
        <w:t>:</w:t>
      </w:r>
    </w:p>
    <w:p w14:paraId="58938464" w14:textId="77777777" w:rsidR="00A32029" w:rsidRPr="00A32029" w:rsidRDefault="00A32029" w:rsidP="00A32029">
      <w:pPr>
        <w:pStyle w:val="02TEXTOPRINCIPAL"/>
      </w:pPr>
      <w:r w:rsidRPr="00A32029">
        <w:t>(</w:t>
      </w:r>
      <w:r w:rsidRPr="002F25C8">
        <w:rPr>
          <w:b/>
        </w:rPr>
        <w:t>EF07LI01</w:t>
      </w:r>
      <w:r w:rsidRPr="00A32029">
        <w:t>) Interagir em situações de intercâmbio oral para realizar as atividades em sala de aula, de forma respeitosa e colaborativa, trocando ideias e engajando-se em brincadeiras e jogos.</w:t>
      </w:r>
    </w:p>
    <w:p w14:paraId="2E4ADA47" w14:textId="77777777" w:rsidR="00A32029" w:rsidRPr="00A32029" w:rsidRDefault="00A32029" w:rsidP="00A32029">
      <w:pPr>
        <w:pStyle w:val="02TEXTOPRINCIPAL"/>
      </w:pPr>
      <w:r w:rsidRPr="00A32029">
        <w:t>(</w:t>
      </w:r>
      <w:r w:rsidRPr="002F25C8">
        <w:rPr>
          <w:b/>
        </w:rPr>
        <w:t>EF07LI11</w:t>
      </w:r>
      <w:r w:rsidRPr="00A32029">
        <w:t>) Participar de troca de opiniões e informações sobre textos, lidos na sala de aula ou em outros ambientes.</w:t>
      </w:r>
    </w:p>
    <w:p w14:paraId="7546881F" w14:textId="08A4A97E" w:rsidR="00DD2381" w:rsidRPr="00DD2381" w:rsidRDefault="00A32029" w:rsidP="00A32029">
      <w:pPr>
        <w:pStyle w:val="02TEXTOPRINCIPAL"/>
      </w:pPr>
      <w:r w:rsidRPr="00A32029">
        <w:t xml:space="preserve">Instrumento para avaliação do desenvolvimento dos estudantes: </w:t>
      </w:r>
      <w:proofErr w:type="spellStart"/>
      <w:r w:rsidRPr="00A32029">
        <w:rPr>
          <w:i/>
          <w:iCs/>
        </w:rPr>
        <w:t>quiz</w:t>
      </w:r>
      <w:proofErr w:type="spellEnd"/>
      <w:r w:rsidRPr="00A32029">
        <w:rPr>
          <w:i/>
          <w:iCs/>
        </w:rPr>
        <w:t xml:space="preserve"> </w:t>
      </w:r>
      <w:r w:rsidRPr="00A32029">
        <w:t>sobre esportes.</w:t>
      </w:r>
    </w:p>
    <w:p w14:paraId="4DB47FB4" w14:textId="77777777" w:rsidR="005C6ECD" w:rsidRDefault="005C6ECD" w:rsidP="00C47591">
      <w:pPr>
        <w:pStyle w:val="01TITULO2"/>
      </w:pPr>
    </w:p>
    <w:p w14:paraId="384BE1FA" w14:textId="1DDAB9A2" w:rsidR="00C47591" w:rsidRPr="002F25C8" w:rsidRDefault="00C47591" w:rsidP="00C47591">
      <w:pPr>
        <w:pStyle w:val="01TITULO2"/>
        <w:rPr>
          <w:sz w:val="32"/>
          <w:szCs w:val="32"/>
        </w:rPr>
      </w:pPr>
      <w:r w:rsidRPr="002F25C8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7B35D414" w14:textId="77777777" w:rsidR="00A32029" w:rsidRPr="00A32029" w:rsidRDefault="00A32029" w:rsidP="00A32029">
      <w:pPr>
        <w:pStyle w:val="02TEXTOPRINCIPAL"/>
        <w:rPr>
          <w:lang w:val="en-US"/>
        </w:rPr>
      </w:pPr>
      <w:r w:rsidRPr="00A32029">
        <w:t xml:space="preserve">ANTUNES, C. </w:t>
      </w:r>
      <w:r w:rsidRPr="00A32029">
        <w:rPr>
          <w:i/>
          <w:iCs/>
        </w:rPr>
        <w:t>Jogos para a estimulação das múltiplas inteligências</w:t>
      </w:r>
      <w:r w:rsidRPr="00A32029">
        <w:t xml:space="preserve">. </w:t>
      </w:r>
      <w:r w:rsidRPr="00A32029">
        <w:rPr>
          <w:lang w:val="en-US"/>
        </w:rPr>
        <w:t xml:space="preserve">3. ed. </w:t>
      </w:r>
      <w:proofErr w:type="spellStart"/>
      <w:r w:rsidRPr="00A32029">
        <w:rPr>
          <w:lang w:val="en-US"/>
        </w:rPr>
        <w:t>Petrópolis</w:t>
      </w:r>
      <w:proofErr w:type="spellEnd"/>
      <w:r w:rsidRPr="00A32029">
        <w:rPr>
          <w:lang w:val="en-US"/>
        </w:rPr>
        <w:t xml:space="preserve">: </w:t>
      </w:r>
      <w:proofErr w:type="spellStart"/>
      <w:r w:rsidRPr="00A32029">
        <w:rPr>
          <w:lang w:val="en-US"/>
        </w:rPr>
        <w:t>Vozes</w:t>
      </w:r>
      <w:proofErr w:type="spellEnd"/>
      <w:r w:rsidRPr="00A32029">
        <w:rPr>
          <w:lang w:val="en-US"/>
        </w:rPr>
        <w:t xml:space="preserve">, 1998. </w:t>
      </w:r>
    </w:p>
    <w:p w14:paraId="5B15F262" w14:textId="77777777" w:rsidR="00A32029" w:rsidRPr="00A32029" w:rsidRDefault="00A32029" w:rsidP="00A32029">
      <w:pPr>
        <w:pStyle w:val="02TEXTOPRINCIPAL"/>
        <w:rPr>
          <w:lang w:val="en-US"/>
        </w:rPr>
      </w:pPr>
    </w:p>
    <w:p w14:paraId="2E9F95DF" w14:textId="6B104940" w:rsidR="00B04EEC" w:rsidRDefault="00A32029" w:rsidP="00A32029">
      <w:pPr>
        <w:pStyle w:val="02TEXTOPRINCIPAL"/>
      </w:pPr>
      <w:r w:rsidRPr="00A32029">
        <w:rPr>
          <w:lang w:val="en-US"/>
        </w:rPr>
        <w:t xml:space="preserve">BROWN, H. D. </w:t>
      </w:r>
      <w:r w:rsidRPr="00A32029">
        <w:rPr>
          <w:i/>
          <w:iCs/>
          <w:lang w:val="en-US"/>
        </w:rPr>
        <w:t>Teaching by principles</w:t>
      </w:r>
      <w:r w:rsidRPr="00A32029">
        <w:rPr>
          <w:lang w:val="en-US"/>
        </w:rPr>
        <w:t xml:space="preserve">: an interactive approach to language pedagogy. </w:t>
      </w:r>
      <w:r w:rsidRPr="00A32029">
        <w:t>3</w:t>
      </w:r>
      <w:r w:rsidR="000311CA">
        <w:t>.</w:t>
      </w:r>
      <w:r w:rsidRPr="00A32029">
        <w:t xml:space="preserve"> ed. New York: Pearson </w:t>
      </w:r>
      <w:proofErr w:type="spellStart"/>
      <w:r w:rsidRPr="00A32029">
        <w:t>Education</w:t>
      </w:r>
      <w:proofErr w:type="spellEnd"/>
      <w:r w:rsidRPr="00A32029">
        <w:t>, 2007.</w:t>
      </w:r>
    </w:p>
    <w:p w14:paraId="13908F2C" w14:textId="77777777" w:rsidR="005C6ECD" w:rsidRDefault="005C6ECD" w:rsidP="00DD2381">
      <w:pPr>
        <w:pStyle w:val="02TEXTOPRINCIPAL"/>
      </w:pPr>
    </w:p>
    <w:sectPr w:rsidR="005C6ECD" w:rsidSect="003E6613">
      <w:headerReference w:type="default" r:id="rId12"/>
      <w:footerReference w:type="default" r:id="rId13"/>
      <w:pgSz w:w="11906" w:h="16838"/>
      <w:pgMar w:top="851" w:right="851" w:bottom="851" w:left="851" w:header="720" w:footer="67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37713" w14:textId="77777777" w:rsidR="00C017F9" w:rsidRDefault="00C017F9">
      <w:r>
        <w:separator/>
      </w:r>
    </w:p>
  </w:endnote>
  <w:endnote w:type="continuationSeparator" w:id="0">
    <w:p w14:paraId="21121D4A" w14:textId="77777777" w:rsidR="00C017F9" w:rsidRDefault="00C0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AB0AF95-2324-4A52-9A45-3CF194EBD979}"/>
    <w:embedBold r:id="rId2" w:fontKey="{6F554CA8-9E2D-457A-9EE5-2AC72D941911}"/>
    <w:embedItalic r:id="rId3" w:fontKey="{7C4BB364-624C-489C-90E7-36140BB27D4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41466C8-F47B-4814-A164-529871111E96}"/>
    <w:embedBold r:id="rId5" w:fontKey="{F14C6BE2-AAD0-4214-BA33-176AD4E7D3E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2A149E5-6751-42B0-AC36-0EF411DB73AB}"/>
    <w:embedBold r:id="rId7" w:fontKey="{DFCA4BB4-1669-47CD-ADC3-518DEFEED383}"/>
    <w:embedBoldItalic r:id="rId8" w:fontKey="{084652A7-DBD2-48C3-BE5D-E211DA033484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68431060-FD67-41F3-8646-B573A083E82F}"/>
    <w:embedBold r:id="rId10" w:fontKey="{B335D11C-D981-42DF-A29C-237EAEA3AB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EF6658B0-0894-433F-833F-E2455B067253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2A1CC3C3-51AE-4D19-BBF2-2FAF7C4A2392}"/>
    <w:embedBold r:id="rId13" w:fontKey="{A103F5B2-1A60-423A-B9D3-CEDA573CAF7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3C02717B" w:rsidR="00C67490" w:rsidRPr="005A1C11" w:rsidRDefault="00592ABB" w:rsidP="003A473C">
          <w:pPr>
            <w:pStyle w:val="Rodap"/>
            <w:rPr>
              <w:sz w:val="14"/>
              <w:szCs w:val="14"/>
            </w:rPr>
          </w:pPr>
          <w:r w:rsidRPr="00592ABB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92ABB">
            <w:rPr>
              <w:i/>
              <w:sz w:val="14"/>
              <w:szCs w:val="14"/>
            </w:rPr>
            <w:t>International</w:t>
          </w:r>
          <w:proofErr w:type="spellEnd"/>
          <w:r w:rsidRPr="00592ABB">
            <w:rPr>
              <w:sz w:val="14"/>
              <w:szCs w:val="14"/>
            </w:rPr>
            <w:t xml:space="preserve"> (permite a edição ou a criação de obras derivadas sobre a obra</w:t>
          </w:r>
          <w:r w:rsidRPr="00592ABB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D7879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57F0" w14:textId="77777777" w:rsidR="00C017F9" w:rsidRDefault="00C017F9">
      <w:r>
        <w:rPr>
          <w:color w:val="000000"/>
        </w:rPr>
        <w:separator/>
      </w:r>
    </w:p>
  </w:footnote>
  <w:footnote w:type="continuationSeparator" w:id="0">
    <w:p w14:paraId="56E77ADD" w14:textId="77777777" w:rsidR="00C017F9" w:rsidRDefault="00C0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7D0B5A64" w:rsidR="00465236" w:rsidRDefault="00A32029">
    <w:r>
      <w:rPr>
        <w:noProof/>
        <w:lang w:eastAsia="pt-BR" w:bidi="ar-SA"/>
      </w:rPr>
      <w:drawing>
        <wp:inline distT="0" distB="0" distL="0" distR="0" wp14:anchorId="0F18EB8B" wp14:editId="28DE8E71">
          <wp:extent cx="6249035" cy="474969"/>
          <wp:effectExtent l="0" t="0" r="0" b="1905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880" cy="490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453CD"/>
    <w:multiLevelType w:val="multilevel"/>
    <w:tmpl w:val="9F864A9A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ascii="Times New Roman" w:hAnsi="Times New Roman" w:cs="Times New Roman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ascii="Times New Roman" w:hAnsi="Times New Roman" w:cs="Times New Roman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ascii="Times New Roman" w:hAnsi="Times New Roman" w:cs="Times New Roman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ascii="Times New Roman" w:hAnsi="Times New Roman"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ascii="Times New Roman" w:hAnsi="Times New Roman" w:cs="Times New Roman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ascii="Times New Roman" w:hAnsi="Times New Roman" w:cs="Times New Roman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/>
        <w:u w:val="none"/>
      </w:rPr>
    </w:lvl>
  </w:abstractNum>
  <w:abstractNum w:abstractNumId="9" w15:restartNumberingAfterBreak="0">
    <w:nsid w:val="7B26320E"/>
    <w:multiLevelType w:val="hybridMultilevel"/>
    <w:tmpl w:val="D2DE3C50"/>
    <w:lvl w:ilvl="0" w:tplc="4192FE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311CA"/>
    <w:rsid w:val="00044CF8"/>
    <w:rsid w:val="000532AA"/>
    <w:rsid w:val="000628EC"/>
    <w:rsid w:val="00076EF4"/>
    <w:rsid w:val="000852FA"/>
    <w:rsid w:val="000A7F47"/>
    <w:rsid w:val="000B6A20"/>
    <w:rsid w:val="000C6EC8"/>
    <w:rsid w:val="000D0863"/>
    <w:rsid w:val="000D1779"/>
    <w:rsid w:val="000D6F35"/>
    <w:rsid w:val="000E21A7"/>
    <w:rsid w:val="000F3B07"/>
    <w:rsid w:val="00124BF3"/>
    <w:rsid w:val="00126F41"/>
    <w:rsid w:val="00133AA8"/>
    <w:rsid w:val="001348F4"/>
    <w:rsid w:val="001367B0"/>
    <w:rsid w:val="001447C7"/>
    <w:rsid w:val="0015326D"/>
    <w:rsid w:val="00153F6C"/>
    <w:rsid w:val="00164196"/>
    <w:rsid w:val="00182B00"/>
    <w:rsid w:val="001850B5"/>
    <w:rsid w:val="00191E45"/>
    <w:rsid w:val="001A4392"/>
    <w:rsid w:val="001B4098"/>
    <w:rsid w:val="001C384B"/>
    <w:rsid w:val="001C6071"/>
    <w:rsid w:val="001D444E"/>
    <w:rsid w:val="001E3A0C"/>
    <w:rsid w:val="0020549D"/>
    <w:rsid w:val="00210B7C"/>
    <w:rsid w:val="0021139A"/>
    <w:rsid w:val="002357E0"/>
    <w:rsid w:val="00242FED"/>
    <w:rsid w:val="0026445C"/>
    <w:rsid w:val="00282E0E"/>
    <w:rsid w:val="00291283"/>
    <w:rsid w:val="00292A50"/>
    <w:rsid w:val="002A2ECB"/>
    <w:rsid w:val="002A7D30"/>
    <w:rsid w:val="002B4837"/>
    <w:rsid w:val="002C49D0"/>
    <w:rsid w:val="002C6E52"/>
    <w:rsid w:val="002D5011"/>
    <w:rsid w:val="002D5B3F"/>
    <w:rsid w:val="002D7879"/>
    <w:rsid w:val="002E7C72"/>
    <w:rsid w:val="002F25C8"/>
    <w:rsid w:val="002F294E"/>
    <w:rsid w:val="003333FE"/>
    <w:rsid w:val="003546B9"/>
    <w:rsid w:val="003625A3"/>
    <w:rsid w:val="003658EE"/>
    <w:rsid w:val="003738DB"/>
    <w:rsid w:val="00397B3B"/>
    <w:rsid w:val="003A473C"/>
    <w:rsid w:val="003B3C78"/>
    <w:rsid w:val="003C07C0"/>
    <w:rsid w:val="003C3801"/>
    <w:rsid w:val="003E6613"/>
    <w:rsid w:val="003F525D"/>
    <w:rsid w:val="00414D99"/>
    <w:rsid w:val="00421C87"/>
    <w:rsid w:val="00426FFF"/>
    <w:rsid w:val="00465236"/>
    <w:rsid w:val="00466817"/>
    <w:rsid w:val="00472DB4"/>
    <w:rsid w:val="004846F4"/>
    <w:rsid w:val="004C2C31"/>
    <w:rsid w:val="004D2D8B"/>
    <w:rsid w:val="004D4A67"/>
    <w:rsid w:val="00503017"/>
    <w:rsid w:val="00506A10"/>
    <w:rsid w:val="00512EF1"/>
    <w:rsid w:val="00514CE6"/>
    <w:rsid w:val="00520FDE"/>
    <w:rsid w:val="00523D4B"/>
    <w:rsid w:val="0055306C"/>
    <w:rsid w:val="00561292"/>
    <w:rsid w:val="00592ABB"/>
    <w:rsid w:val="005B1DCD"/>
    <w:rsid w:val="005B33FF"/>
    <w:rsid w:val="005C0B90"/>
    <w:rsid w:val="005C6ECD"/>
    <w:rsid w:val="005D03F2"/>
    <w:rsid w:val="005E1076"/>
    <w:rsid w:val="006148D8"/>
    <w:rsid w:val="00616770"/>
    <w:rsid w:val="0061756D"/>
    <w:rsid w:val="00627B3B"/>
    <w:rsid w:val="00627E54"/>
    <w:rsid w:val="00634F0E"/>
    <w:rsid w:val="00641F82"/>
    <w:rsid w:val="00644D36"/>
    <w:rsid w:val="00663C3A"/>
    <w:rsid w:val="00676297"/>
    <w:rsid w:val="00690858"/>
    <w:rsid w:val="006B6B5B"/>
    <w:rsid w:val="006C6345"/>
    <w:rsid w:val="006D069A"/>
    <w:rsid w:val="006D0898"/>
    <w:rsid w:val="006D5809"/>
    <w:rsid w:val="006F024C"/>
    <w:rsid w:val="006F5056"/>
    <w:rsid w:val="00703F7D"/>
    <w:rsid w:val="007447BA"/>
    <w:rsid w:val="00784E72"/>
    <w:rsid w:val="00792446"/>
    <w:rsid w:val="0079527C"/>
    <w:rsid w:val="007D3C6E"/>
    <w:rsid w:val="007D759A"/>
    <w:rsid w:val="007F229E"/>
    <w:rsid w:val="00802F95"/>
    <w:rsid w:val="00822BD6"/>
    <w:rsid w:val="00826070"/>
    <w:rsid w:val="00852916"/>
    <w:rsid w:val="00857537"/>
    <w:rsid w:val="008754F4"/>
    <w:rsid w:val="008914D3"/>
    <w:rsid w:val="008C1509"/>
    <w:rsid w:val="008C2A24"/>
    <w:rsid w:val="008D352A"/>
    <w:rsid w:val="008E09F8"/>
    <w:rsid w:val="008F6F02"/>
    <w:rsid w:val="008F7795"/>
    <w:rsid w:val="00901136"/>
    <w:rsid w:val="0091189A"/>
    <w:rsid w:val="009154F4"/>
    <w:rsid w:val="00932EAD"/>
    <w:rsid w:val="00935D6C"/>
    <w:rsid w:val="0095332E"/>
    <w:rsid w:val="00962B4D"/>
    <w:rsid w:val="009833F3"/>
    <w:rsid w:val="00985D18"/>
    <w:rsid w:val="0099770C"/>
    <w:rsid w:val="009A0D8E"/>
    <w:rsid w:val="009A388C"/>
    <w:rsid w:val="009B7A6E"/>
    <w:rsid w:val="009C0232"/>
    <w:rsid w:val="009D2E18"/>
    <w:rsid w:val="009E5B53"/>
    <w:rsid w:val="009F2EA6"/>
    <w:rsid w:val="00A046A6"/>
    <w:rsid w:val="00A0610F"/>
    <w:rsid w:val="00A07EA5"/>
    <w:rsid w:val="00A27178"/>
    <w:rsid w:val="00A32029"/>
    <w:rsid w:val="00A355E1"/>
    <w:rsid w:val="00A43910"/>
    <w:rsid w:val="00A551AE"/>
    <w:rsid w:val="00A718C4"/>
    <w:rsid w:val="00A74FAE"/>
    <w:rsid w:val="00A8598B"/>
    <w:rsid w:val="00A91C3F"/>
    <w:rsid w:val="00A96954"/>
    <w:rsid w:val="00A96D87"/>
    <w:rsid w:val="00AA180C"/>
    <w:rsid w:val="00AC5D23"/>
    <w:rsid w:val="00AD5207"/>
    <w:rsid w:val="00AE644D"/>
    <w:rsid w:val="00AF1E32"/>
    <w:rsid w:val="00B04EEC"/>
    <w:rsid w:val="00B21670"/>
    <w:rsid w:val="00B22083"/>
    <w:rsid w:val="00B2594B"/>
    <w:rsid w:val="00B36FBF"/>
    <w:rsid w:val="00B419BA"/>
    <w:rsid w:val="00B47EFD"/>
    <w:rsid w:val="00B50CE2"/>
    <w:rsid w:val="00B54F99"/>
    <w:rsid w:val="00B64CBB"/>
    <w:rsid w:val="00B70422"/>
    <w:rsid w:val="00B77465"/>
    <w:rsid w:val="00B858C7"/>
    <w:rsid w:val="00B87EE4"/>
    <w:rsid w:val="00B9063D"/>
    <w:rsid w:val="00B9288D"/>
    <w:rsid w:val="00BC1CB9"/>
    <w:rsid w:val="00BE0E52"/>
    <w:rsid w:val="00BE346A"/>
    <w:rsid w:val="00C017F9"/>
    <w:rsid w:val="00C1549A"/>
    <w:rsid w:val="00C44E8C"/>
    <w:rsid w:val="00C47591"/>
    <w:rsid w:val="00C65D98"/>
    <w:rsid w:val="00C67490"/>
    <w:rsid w:val="00C867EE"/>
    <w:rsid w:val="00CA33E8"/>
    <w:rsid w:val="00CB286B"/>
    <w:rsid w:val="00CC5CBB"/>
    <w:rsid w:val="00CD1FD1"/>
    <w:rsid w:val="00CD4654"/>
    <w:rsid w:val="00CE5260"/>
    <w:rsid w:val="00CF42D1"/>
    <w:rsid w:val="00CF45A5"/>
    <w:rsid w:val="00CF604F"/>
    <w:rsid w:val="00D17BBB"/>
    <w:rsid w:val="00D22A54"/>
    <w:rsid w:val="00D3604D"/>
    <w:rsid w:val="00D418A3"/>
    <w:rsid w:val="00D47FA8"/>
    <w:rsid w:val="00D537E4"/>
    <w:rsid w:val="00D6738F"/>
    <w:rsid w:val="00D710EE"/>
    <w:rsid w:val="00D714F9"/>
    <w:rsid w:val="00D77A7B"/>
    <w:rsid w:val="00D951A2"/>
    <w:rsid w:val="00DA4800"/>
    <w:rsid w:val="00DA4C7D"/>
    <w:rsid w:val="00DB196E"/>
    <w:rsid w:val="00DC1C74"/>
    <w:rsid w:val="00DC3A7B"/>
    <w:rsid w:val="00DD0C9B"/>
    <w:rsid w:val="00DD2381"/>
    <w:rsid w:val="00DF301B"/>
    <w:rsid w:val="00E05E1E"/>
    <w:rsid w:val="00E14CEA"/>
    <w:rsid w:val="00E27094"/>
    <w:rsid w:val="00E43235"/>
    <w:rsid w:val="00E449E3"/>
    <w:rsid w:val="00E46430"/>
    <w:rsid w:val="00E70371"/>
    <w:rsid w:val="00E87EC6"/>
    <w:rsid w:val="00E90F29"/>
    <w:rsid w:val="00E97485"/>
    <w:rsid w:val="00EC6BF1"/>
    <w:rsid w:val="00ED2F6B"/>
    <w:rsid w:val="00EE29E7"/>
    <w:rsid w:val="00EE5612"/>
    <w:rsid w:val="00EE6874"/>
    <w:rsid w:val="00EE76CC"/>
    <w:rsid w:val="00EF29C1"/>
    <w:rsid w:val="00EF3862"/>
    <w:rsid w:val="00F024DA"/>
    <w:rsid w:val="00F07C73"/>
    <w:rsid w:val="00F1275F"/>
    <w:rsid w:val="00F15318"/>
    <w:rsid w:val="00F4696E"/>
    <w:rsid w:val="00F539DF"/>
    <w:rsid w:val="00F57580"/>
    <w:rsid w:val="00F85268"/>
    <w:rsid w:val="00F8640F"/>
    <w:rsid w:val="00FA209D"/>
    <w:rsid w:val="00FA3937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sports/spor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8AFB00-4E0B-4333-A73B-E8110ADC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1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6</cp:revision>
  <dcterms:created xsi:type="dcterms:W3CDTF">2018-10-10T02:13:00Z</dcterms:created>
  <dcterms:modified xsi:type="dcterms:W3CDTF">2018-10-16T14:16:00Z</dcterms:modified>
</cp:coreProperties>
</file>